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E215" w14:textId="77777777" w:rsidR="007978A0" w:rsidRDefault="00B023B1" w:rsidP="00D32BAB">
      <w:pPr>
        <w:rPr>
          <w:rFonts w:ascii="Times New Roman" w:hAnsi="Times New Roman" w:cs="Times New Roman"/>
        </w:rPr>
      </w:pPr>
      <w:r w:rsidRPr="00FF232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DE84E0F" wp14:editId="54079B7F">
            <wp:simplePos x="0" y="0"/>
            <wp:positionH relativeFrom="margin">
              <wp:posOffset>-652145</wp:posOffset>
            </wp:positionH>
            <wp:positionV relativeFrom="paragraph">
              <wp:posOffset>0</wp:posOffset>
            </wp:positionV>
            <wp:extent cx="7029450" cy="7174230"/>
            <wp:effectExtent l="95250" t="0" r="133350" b="0"/>
            <wp:wrapThrough wrapText="bothSides">
              <wp:wrapPolygon edited="1">
                <wp:start x="4121" y="623"/>
                <wp:lineTo x="3979" y="2253"/>
                <wp:lineTo x="3979" y="9158"/>
                <wp:lineTo x="0" y="9877"/>
                <wp:lineTo x="0" y="11363"/>
                <wp:lineTo x="3908" y="11459"/>
                <wp:lineTo x="3837" y="20665"/>
                <wp:lineTo x="3908" y="21432"/>
                <wp:lineTo x="8171" y="21432"/>
                <wp:lineTo x="8384" y="20665"/>
                <wp:lineTo x="21600" y="20425"/>
                <wp:lineTo x="21600" y="17021"/>
                <wp:lineTo x="15916" y="16829"/>
                <wp:lineTo x="16058" y="16542"/>
                <wp:lineTo x="14637" y="16446"/>
                <wp:lineTo x="4192" y="16062"/>
                <wp:lineTo x="4263" y="14528"/>
                <wp:lineTo x="7745" y="14528"/>
                <wp:lineTo x="16484" y="14000"/>
                <wp:lineTo x="16555" y="12562"/>
                <wp:lineTo x="15703" y="12466"/>
                <wp:lineTo x="10871" y="12226"/>
                <wp:lineTo x="15916" y="11507"/>
                <wp:lineTo x="16129" y="10069"/>
                <wp:lineTo x="15418" y="10021"/>
                <wp:lineTo x="4689" y="9925"/>
                <wp:lineTo x="5471" y="8391"/>
                <wp:lineTo x="14139" y="8391"/>
                <wp:lineTo x="19966" y="8103"/>
                <wp:lineTo x="19966" y="4795"/>
                <wp:lineTo x="19255" y="4747"/>
                <wp:lineTo x="4334" y="4555"/>
                <wp:lineTo x="14282" y="4555"/>
                <wp:lineTo x="16342" y="4411"/>
                <wp:lineTo x="16271" y="2973"/>
                <wp:lineTo x="9876" y="2253"/>
                <wp:lineTo x="15205" y="2253"/>
                <wp:lineTo x="16129" y="2158"/>
                <wp:lineTo x="16129" y="767"/>
                <wp:lineTo x="15797" y="783"/>
                <wp:lineTo x="8455" y="623"/>
                <wp:lineTo x="4121" y="623"/>
              </wp:wrapPolygon>
            </wp:wrapThrough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0FCD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7C0E12F2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42F9C832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038210CB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2FCADB11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1442F22C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6751310A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30D3292C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2FDF3CF9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2232FAF2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18D1CB44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436FAFC4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2EB6D7A8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377C1FA0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2FD5FD91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3F6D5F3E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61EBB6DF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2AD371B0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0CBD3D44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52E40263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103C8202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7C544BBB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48EA504D" w14:textId="77777777" w:rsidR="007978A0" w:rsidRPr="007978A0" w:rsidRDefault="007978A0" w:rsidP="007978A0">
      <w:pPr>
        <w:rPr>
          <w:rFonts w:ascii="Times New Roman" w:hAnsi="Times New Roman" w:cs="Times New Roman"/>
        </w:rPr>
      </w:pPr>
    </w:p>
    <w:p w14:paraId="60176E1E" w14:textId="77777777" w:rsidR="00607AE7" w:rsidRPr="007978A0" w:rsidRDefault="007978A0" w:rsidP="007978A0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07AE7" w:rsidRPr="007978A0" w:rsidSect="007A1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7EC8" w14:textId="77777777" w:rsidR="00377C0A" w:rsidRDefault="00377C0A" w:rsidP="00E66BDA">
      <w:pPr>
        <w:spacing w:after="0" w:line="240" w:lineRule="auto"/>
      </w:pPr>
      <w:r>
        <w:separator/>
      </w:r>
    </w:p>
  </w:endnote>
  <w:endnote w:type="continuationSeparator" w:id="0">
    <w:p w14:paraId="2FF80D9D" w14:textId="77777777" w:rsidR="00377C0A" w:rsidRDefault="00377C0A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DB0F" w14:textId="77777777" w:rsidR="00BD27EC" w:rsidRDefault="00BD27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119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621"/>
    </w:tblGrid>
    <w:tr w:rsidR="007A1D8D" w14:paraId="494C8E1B" w14:textId="77777777" w:rsidTr="002F5C46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43F5CB3B" w14:textId="77777777" w:rsidR="007A1D8D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47825FA3" w14:textId="77777777" w:rsidR="007A1D8D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Sistem</w:t>
          </w:r>
          <w:proofErr w:type="spellEnd"/>
          <w:r>
            <w:rPr>
              <w:b/>
              <w:sz w:val="20"/>
            </w:rPr>
            <w:t xml:space="preserve"> </w:t>
          </w:r>
          <w:proofErr w:type="spellStart"/>
          <w:r>
            <w:rPr>
              <w:b/>
              <w:sz w:val="20"/>
            </w:rPr>
            <w:t>Onayı</w:t>
          </w:r>
          <w:proofErr w:type="spellEnd"/>
        </w:p>
      </w:tc>
      <w:tc>
        <w:tcPr>
          <w:tcW w:w="3621" w:type="dxa"/>
          <w:tcBorders>
            <w:left w:val="nil"/>
            <w:bottom w:val="nil"/>
          </w:tcBorders>
        </w:tcPr>
        <w:p w14:paraId="6F9BDBCF" w14:textId="77777777" w:rsidR="007A1D8D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Yürürlük</w:t>
          </w:r>
          <w:proofErr w:type="spellEnd"/>
          <w:r>
            <w:rPr>
              <w:b/>
              <w:sz w:val="20"/>
            </w:rPr>
            <w:t xml:space="preserve"> </w:t>
          </w:r>
          <w:proofErr w:type="spellStart"/>
          <w:r>
            <w:rPr>
              <w:b/>
              <w:sz w:val="20"/>
            </w:rPr>
            <w:t>Onayı</w:t>
          </w:r>
          <w:proofErr w:type="spellEnd"/>
        </w:p>
      </w:tc>
    </w:tr>
    <w:tr w:rsidR="007A1D8D" w14:paraId="0E41D621" w14:textId="77777777" w:rsidTr="002F5C46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18F49008" w14:textId="77777777" w:rsidR="007A1D8D" w:rsidRDefault="007A1D8D" w:rsidP="007A1D8D">
          <w:pPr>
            <w:pStyle w:val="TableParagraph"/>
            <w:spacing w:line="239" w:lineRule="exact"/>
            <w:ind w:left="424" w:right="429"/>
            <w:jc w:val="center"/>
          </w:pPr>
        </w:p>
        <w:p w14:paraId="79463DCC" w14:textId="77777777" w:rsidR="007A1D8D" w:rsidRDefault="00D00CB1" w:rsidP="007A1D8D">
          <w:pPr>
            <w:pStyle w:val="TableParagraph"/>
            <w:spacing w:line="239" w:lineRule="exact"/>
            <w:ind w:left="424" w:right="429"/>
            <w:jc w:val="center"/>
          </w:pPr>
          <w: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16BDB279" w14:textId="77777777" w:rsidR="007A1D8D" w:rsidRDefault="007A1D8D" w:rsidP="007A1D8D">
          <w:pPr>
            <w:pStyle w:val="TableParagraph"/>
            <w:spacing w:line="239" w:lineRule="exact"/>
            <w:ind w:left="430" w:right="394"/>
            <w:jc w:val="center"/>
          </w:pPr>
        </w:p>
      </w:tc>
      <w:tc>
        <w:tcPr>
          <w:tcW w:w="3621" w:type="dxa"/>
          <w:tcBorders>
            <w:top w:val="nil"/>
            <w:left w:val="nil"/>
          </w:tcBorders>
        </w:tcPr>
        <w:p w14:paraId="06748D13" w14:textId="77777777" w:rsidR="007A1D8D" w:rsidRDefault="007A1D8D" w:rsidP="007A1D8D">
          <w:pPr>
            <w:pStyle w:val="TableParagraph"/>
            <w:spacing w:line="239" w:lineRule="exact"/>
            <w:ind w:left="393" w:right="349"/>
            <w:jc w:val="center"/>
          </w:pPr>
        </w:p>
        <w:p w14:paraId="4054BF76" w14:textId="09591B36" w:rsidR="002F5C46" w:rsidRDefault="00BD27EC" w:rsidP="002F5C46">
          <w:pPr>
            <w:pStyle w:val="TableParagraph"/>
            <w:spacing w:line="239" w:lineRule="exact"/>
            <w:ind w:right="349"/>
          </w:pPr>
          <w:r>
            <w:t xml:space="preserve">           </w:t>
          </w:r>
          <w:r w:rsidR="002F5C46">
            <w:t xml:space="preserve">Prof. Dr. </w:t>
          </w:r>
          <w:proofErr w:type="spellStart"/>
          <w:r>
            <w:t>Ömer</w:t>
          </w:r>
          <w:proofErr w:type="spellEnd"/>
          <w:r>
            <w:t xml:space="preserve"> ARIÖZ</w:t>
          </w:r>
        </w:p>
      </w:tc>
    </w:tr>
  </w:tbl>
  <w:p w14:paraId="0EC075AD" w14:textId="77777777" w:rsidR="007A1D8D" w:rsidRDefault="007A1D8D">
    <w:pPr>
      <w:pStyle w:val="AltBilgi"/>
    </w:pPr>
  </w:p>
  <w:p w14:paraId="086F1E7B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0371" w14:textId="77777777" w:rsidR="00BD27EC" w:rsidRDefault="00BD27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8660" w14:textId="77777777" w:rsidR="00377C0A" w:rsidRDefault="00377C0A" w:rsidP="00E66BDA">
      <w:pPr>
        <w:spacing w:after="0" w:line="240" w:lineRule="auto"/>
      </w:pPr>
      <w:r>
        <w:separator/>
      </w:r>
    </w:p>
  </w:footnote>
  <w:footnote w:type="continuationSeparator" w:id="0">
    <w:p w14:paraId="73C71E02" w14:textId="77777777" w:rsidR="00377C0A" w:rsidRDefault="00377C0A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8540" w14:textId="77777777" w:rsidR="00BD27EC" w:rsidRDefault="00BD27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275"/>
      <w:gridCol w:w="1560"/>
      <w:gridCol w:w="1605"/>
    </w:tblGrid>
    <w:tr w:rsidR="000C71EC" w:rsidRPr="00151E02" w14:paraId="06D59219" w14:textId="77777777" w:rsidTr="00E60E13">
      <w:trPr>
        <w:trHeight w:val="360"/>
      </w:trPr>
      <w:tc>
        <w:tcPr>
          <w:tcW w:w="1658" w:type="dxa"/>
          <w:vMerge w:val="restart"/>
          <w:vAlign w:val="center"/>
        </w:tcPr>
        <w:p w14:paraId="01EBD9E8" w14:textId="77777777"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 wp14:anchorId="3076D284" wp14:editId="5976F070">
                <wp:extent cx="62865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vMerge w:val="restart"/>
          <w:vAlign w:val="center"/>
        </w:tcPr>
        <w:p w14:paraId="50135393" w14:textId="77777777" w:rsidR="00D00CB1" w:rsidRDefault="00D00CB1" w:rsidP="00D00CB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00CB1">
            <w:rPr>
              <w:rFonts w:ascii="Arial" w:hAnsi="Arial" w:cs="Arial"/>
              <w:b/>
              <w:sz w:val="24"/>
              <w:szCs w:val="24"/>
            </w:rPr>
            <w:t>TOROS ÜNİVERSİTESİ REKTÖRLÜĞÜ</w:t>
          </w:r>
        </w:p>
        <w:p w14:paraId="107A1463" w14:textId="77777777" w:rsidR="000C71EC" w:rsidRPr="00D00CB1" w:rsidRDefault="00D32A16" w:rsidP="00D00CB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00CB1">
            <w:rPr>
              <w:rFonts w:ascii="Arial" w:hAnsi="Arial" w:cs="Arial"/>
              <w:b/>
              <w:sz w:val="24"/>
              <w:szCs w:val="24"/>
            </w:rPr>
            <w:t>SAĞLIK, KÜLTÜR VE SPOR DAİRE BAŞKANLIĞI ORGANİZASYON ŞEMASI</w:t>
          </w:r>
        </w:p>
      </w:tc>
      <w:tc>
        <w:tcPr>
          <w:tcW w:w="1560" w:type="dxa"/>
          <w:vAlign w:val="center"/>
        </w:tcPr>
        <w:p w14:paraId="366CC640" w14:textId="77777777" w:rsidR="000C71EC" w:rsidRPr="00E60E1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E60E13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605" w:type="dxa"/>
          <w:vAlign w:val="center"/>
        </w:tcPr>
        <w:p w14:paraId="05FE4624" w14:textId="77777777" w:rsidR="000C71EC" w:rsidRPr="009B2CE0" w:rsidRDefault="007978A0" w:rsidP="00C04170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SD-</w:t>
          </w:r>
          <w:r w:rsidR="00CF010E">
            <w:rPr>
              <w:rFonts w:ascii="Arial" w:hAnsi="Arial" w:cs="Arial"/>
              <w:sz w:val="20"/>
              <w:szCs w:val="20"/>
            </w:rPr>
            <w:t>OŞ</w:t>
          </w:r>
          <w:r w:rsidR="00D32A16" w:rsidRPr="009B2CE0">
            <w:rPr>
              <w:rFonts w:ascii="Arial" w:hAnsi="Arial" w:cs="Arial"/>
              <w:sz w:val="20"/>
              <w:szCs w:val="20"/>
            </w:rPr>
            <w:t>-</w:t>
          </w:r>
          <w:r w:rsidR="000774D0" w:rsidRPr="009B2CE0">
            <w:rPr>
              <w:rFonts w:ascii="Arial" w:hAnsi="Arial" w:cs="Arial"/>
              <w:sz w:val="20"/>
              <w:szCs w:val="20"/>
            </w:rPr>
            <w:t>00</w:t>
          </w:r>
          <w:r w:rsidR="00C04170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C71EC" w:rsidRPr="00151E02" w14:paraId="0FE20E10" w14:textId="77777777" w:rsidTr="00E60E13">
      <w:trPr>
        <w:trHeight w:val="360"/>
      </w:trPr>
      <w:tc>
        <w:tcPr>
          <w:tcW w:w="1658" w:type="dxa"/>
          <w:vMerge/>
          <w:vAlign w:val="center"/>
        </w:tcPr>
        <w:p w14:paraId="4A527357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75" w:type="dxa"/>
          <w:vMerge/>
          <w:vAlign w:val="center"/>
        </w:tcPr>
        <w:p w14:paraId="581FBB87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46A0B99" w14:textId="77777777" w:rsidR="000C71EC" w:rsidRPr="00E60E1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E60E13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605" w:type="dxa"/>
          <w:vAlign w:val="center"/>
        </w:tcPr>
        <w:p w14:paraId="034BD975" w14:textId="77777777" w:rsidR="000C71EC" w:rsidRPr="009B2CE0" w:rsidRDefault="00E60E13" w:rsidP="003D2ED5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.04.2019</w:t>
          </w:r>
        </w:p>
      </w:tc>
    </w:tr>
    <w:tr w:rsidR="000C71EC" w:rsidRPr="00151E02" w14:paraId="36F14809" w14:textId="77777777" w:rsidTr="00E60E13">
      <w:trPr>
        <w:trHeight w:val="360"/>
      </w:trPr>
      <w:tc>
        <w:tcPr>
          <w:tcW w:w="1658" w:type="dxa"/>
          <w:vMerge/>
          <w:vAlign w:val="center"/>
        </w:tcPr>
        <w:p w14:paraId="6E4223E6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75" w:type="dxa"/>
          <w:vMerge/>
          <w:vAlign w:val="center"/>
        </w:tcPr>
        <w:p w14:paraId="7A682636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88EE8F8" w14:textId="77777777" w:rsidR="000C71EC" w:rsidRPr="00E60E1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E60E13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605" w:type="dxa"/>
          <w:vAlign w:val="center"/>
        </w:tcPr>
        <w:p w14:paraId="6D8C359A" w14:textId="77777777" w:rsidR="000C71EC" w:rsidRPr="009B2CE0" w:rsidRDefault="00E60E13" w:rsidP="003D2ED5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</w:t>
          </w:r>
        </w:p>
      </w:tc>
    </w:tr>
    <w:tr w:rsidR="000C71EC" w:rsidRPr="00151E02" w14:paraId="7D3BF48E" w14:textId="77777777" w:rsidTr="00E60E13">
      <w:trPr>
        <w:trHeight w:val="360"/>
      </w:trPr>
      <w:tc>
        <w:tcPr>
          <w:tcW w:w="1658" w:type="dxa"/>
          <w:vMerge/>
          <w:vAlign w:val="center"/>
        </w:tcPr>
        <w:p w14:paraId="61655B1B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75" w:type="dxa"/>
          <w:vMerge/>
          <w:vAlign w:val="center"/>
        </w:tcPr>
        <w:p w14:paraId="086512D9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890C1DC" w14:textId="77777777" w:rsidR="000C71EC" w:rsidRPr="00E60E1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E60E13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605" w:type="dxa"/>
          <w:vAlign w:val="center"/>
        </w:tcPr>
        <w:p w14:paraId="5469E325" w14:textId="77777777" w:rsidR="000C71EC" w:rsidRPr="009B2CE0" w:rsidRDefault="00E60E13" w:rsidP="00BA6A9B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0C71EC" w:rsidRPr="00151E02" w14:paraId="6EA8F8EC" w14:textId="77777777" w:rsidTr="00E60E13">
      <w:trPr>
        <w:trHeight w:val="360"/>
      </w:trPr>
      <w:tc>
        <w:tcPr>
          <w:tcW w:w="1658" w:type="dxa"/>
          <w:vMerge/>
          <w:vAlign w:val="center"/>
        </w:tcPr>
        <w:p w14:paraId="0021DDEE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75" w:type="dxa"/>
          <w:vMerge/>
          <w:vAlign w:val="center"/>
        </w:tcPr>
        <w:p w14:paraId="2E4BAE22" w14:textId="77777777"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8640A73" w14:textId="77777777" w:rsidR="000C71EC" w:rsidRPr="00E60E1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E60E13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605" w:type="dxa"/>
          <w:vAlign w:val="center"/>
        </w:tcPr>
        <w:p w14:paraId="20F19334" w14:textId="77777777" w:rsidR="000C71EC" w:rsidRPr="009B2CE0" w:rsidRDefault="00E60E13" w:rsidP="00BA6A9B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63625710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32B8" w14:textId="77777777" w:rsidR="00BD27EC" w:rsidRDefault="00BD27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161CC"/>
    <w:rsid w:val="00033502"/>
    <w:rsid w:val="00046280"/>
    <w:rsid w:val="000774D0"/>
    <w:rsid w:val="000920A8"/>
    <w:rsid w:val="000C71EC"/>
    <w:rsid w:val="00123F6F"/>
    <w:rsid w:val="00134AD2"/>
    <w:rsid w:val="0014260A"/>
    <w:rsid w:val="00162528"/>
    <w:rsid w:val="00163DB8"/>
    <w:rsid w:val="0017389A"/>
    <w:rsid w:val="001755FE"/>
    <w:rsid w:val="001E0373"/>
    <w:rsid w:val="001F1560"/>
    <w:rsid w:val="002130BF"/>
    <w:rsid w:val="00231457"/>
    <w:rsid w:val="00263A52"/>
    <w:rsid w:val="002D1187"/>
    <w:rsid w:val="002E4802"/>
    <w:rsid w:val="002F3933"/>
    <w:rsid w:val="002F5C46"/>
    <w:rsid w:val="00307BDC"/>
    <w:rsid w:val="00316AFF"/>
    <w:rsid w:val="00340F03"/>
    <w:rsid w:val="00376F15"/>
    <w:rsid w:val="00377C0A"/>
    <w:rsid w:val="003A690C"/>
    <w:rsid w:val="003D2ED5"/>
    <w:rsid w:val="004021C5"/>
    <w:rsid w:val="00404633"/>
    <w:rsid w:val="004C6290"/>
    <w:rsid w:val="004C62DB"/>
    <w:rsid w:val="004E41A4"/>
    <w:rsid w:val="004F4CA1"/>
    <w:rsid w:val="00504F6E"/>
    <w:rsid w:val="00532B99"/>
    <w:rsid w:val="00547014"/>
    <w:rsid w:val="005A11D6"/>
    <w:rsid w:val="005C5582"/>
    <w:rsid w:val="005D417C"/>
    <w:rsid w:val="00607AE7"/>
    <w:rsid w:val="0062332F"/>
    <w:rsid w:val="00645392"/>
    <w:rsid w:val="0069278B"/>
    <w:rsid w:val="006D519B"/>
    <w:rsid w:val="0073636E"/>
    <w:rsid w:val="00737FFB"/>
    <w:rsid w:val="00765C06"/>
    <w:rsid w:val="007978A0"/>
    <w:rsid w:val="007A1D8D"/>
    <w:rsid w:val="007C0189"/>
    <w:rsid w:val="007C0255"/>
    <w:rsid w:val="007C31CB"/>
    <w:rsid w:val="00835794"/>
    <w:rsid w:val="008D434B"/>
    <w:rsid w:val="008E0858"/>
    <w:rsid w:val="0093760D"/>
    <w:rsid w:val="009714D5"/>
    <w:rsid w:val="00982AFA"/>
    <w:rsid w:val="00996CC9"/>
    <w:rsid w:val="009A0F7E"/>
    <w:rsid w:val="009A4B62"/>
    <w:rsid w:val="009B2CE0"/>
    <w:rsid w:val="009B2F4D"/>
    <w:rsid w:val="00A044B7"/>
    <w:rsid w:val="00A211DF"/>
    <w:rsid w:val="00AC5BE1"/>
    <w:rsid w:val="00B016CE"/>
    <w:rsid w:val="00B023B1"/>
    <w:rsid w:val="00B223FD"/>
    <w:rsid w:val="00B4001C"/>
    <w:rsid w:val="00B46C61"/>
    <w:rsid w:val="00B55199"/>
    <w:rsid w:val="00BD27EC"/>
    <w:rsid w:val="00BF4E9F"/>
    <w:rsid w:val="00BF64E0"/>
    <w:rsid w:val="00C04170"/>
    <w:rsid w:val="00CF010E"/>
    <w:rsid w:val="00D00CB1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6249"/>
    <w:rsid w:val="00E60E13"/>
    <w:rsid w:val="00E66BDA"/>
    <w:rsid w:val="00EA6815"/>
    <w:rsid w:val="00EB0064"/>
    <w:rsid w:val="00ED1892"/>
    <w:rsid w:val="00ED7347"/>
    <w:rsid w:val="00F15D43"/>
    <w:rsid w:val="00F754E8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337B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2D9F0A-B994-4ECF-8974-60388E03770B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EF57E9A-7FA4-46C4-973D-86FD21F4EAB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SPOR  HİZMETLERİ ŞUBE MÜDÜRLÜĞÜ </a:t>
          </a:r>
        </a:p>
      </dgm:t>
    </dgm:pt>
    <dgm:pt modelId="{80EB9D27-1AE6-47D1-BC32-8C808B200C98}" type="parTrans" cxnId="{0394814A-7113-410C-B9EF-7E0B7A7DA769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C3685F-802F-49E5-9C28-01676CF783AB}" type="sibTrans" cxnId="{0394814A-7113-410C-B9EF-7E0B7A7DA769}">
      <dgm:prSet/>
      <dgm:spPr/>
      <dgm:t>
        <a:bodyPr/>
        <a:lstStyle/>
        <a:p>
          <a:endParaRPr lang="tr-TR"/>
        </a:p>
      </dgm:t>
    </dgm:pt>
    <dgm:pt modelId="{CE2735DC-20B5-460C-B6F0-BB9393DF109E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Sportif  faaliyetler ve Müsabakalar Sorumlusu</a:t>
          </a:r>
        </a:p>
      </dgm:t>
    </dgm:pt>
    <dgm:pt modelId="{250533CF-666F-4314-8CEA-1955E8A389E1}" type="parTrans" cxnId="{C13BF02F-7BCE-41A3-9832-ABC44B80577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02E166-A6BB-4565-8081-1567AF892CB9}" type="sibTrans" cxnId="{C13BF02F-7BCE-41A3-9832-ABC44B80577A}">
      <dgm:prSet/>
      <dgm:spPr/>
      <dgm:t>
        <a:bodyPr/>
        <a:lstStyle/>
        <a:p>
          <a:endParaRPr lang="tr-TR"/>
        </a:p>
      </dgm:t>
    </dgm:pt>
    <dgm:pt modelId="{A6FA56EF-6ED3-49E2-BD06-04201282D417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SAĞLIK ve SOSYAL   HİZMETLER ŞUBE MÜDÜRLÜĞÜ </a:t>
          </a:r>
        </a:p>
      </dgm:t>
    </dgm:pt>
    <dgm:pt modelId="{9018DAD1-AE65-4974-A01F-8FF0ED1249A8}" type="parTrans" cxnId="{B1F62DF3-18F3-4583-AE0A-8CC9102669A9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DFE8FD-1838-4A6B-87AA-8D83E82A6B9D}" type="sibTrans" cxnId="{B1F62DF3-18F3-4583-AE0A-8CC9102669A9}">
      <dgm:prSet/>
      <dgm:spPr/>
      <dgm:t>
        <a:bodyPr/>
        <a:lstStyle/>
        <a:p>
          <a:endParaRPr lang="tr-TR"/>
        </a:p>
      </dgm:t>
    </dgm:pt>
    <dgm:pt modelId="{B99BBFFD-2149-4362-AAB6-D05F1C56CE5D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Kantin ve Kafeteryalar Sorumlusu</a:t>
          </a:r>
        </a:p>
      </dgm:t>
    </dgm:pt>
    <dgm:pt modelId="{AA511103-B807-4AEC-A085-381D3AE48850}" type="parTrans" cxnId="{D2B5AA3B-DB36-4EB0-A0DE-CE0C19849BDC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5BBDF-5E66-48F4-B476-0752E0ED9B6C}" type="sibTrans" cxnId="{D2B5AA3B-DB36-4EB0-A0DE-CE0C19849BDC}">
      <dgm:prSet/>
      <dgm:spPr/>
      <dgm:t>
        <a:bodyPr/>
        <a:lstStyle/>
        <a:p>
          <a:endParaRPr lang="tr-TR"/>
        </a:p>
      </dgm:t>
    </dgm:pt>
    <dgm:pt modelId="{39AAF903-BED7-4BA8-B54B-689476574E2B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Öğrenci Toplulukları Sorumlusu</a:t>
          </a:r>
        </a:p>
      </dgm:t>
    </dgm:pt>
    <dgm:pt modelId="{2A85D932-934E-492B-B23F-F213F50D142A}" type="parTrans" cxnId="{EFF2FC90-8DE5-4EFE-AD25-FD30A391F1FE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527F5-5639-4906-964F-7E4E63BA3DBF}" type="sibTrans" cxnId="{EFF2FC90-8DE5-4EFE-AD25-FD30A391F1FE}">
      <dgm:prSet/>
      <dgm:spPr/>
      <dgm:t>
        <a:bodyPr/>
        <a:lstStyle/>
        <a:p>
          <a:endParaRPr lang="tr-TR"/>
        </a:p>
      </dgm:t>
    </dgm:pt>
    <dgm:pt modelId="{5754E8AD-B903-4B47-9765-AE05D1876F80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Kültürel  Etkinlikler Sorumlusu</a:t>
          </a:r>
        </a:p>
      </dgm:t>
    </dgm:pt>
    <dgm:pt modelId="{D56CAD05-5A97-4A90-B8BB-738C4D3C3646}" type="parTrans" cxnId="{D9E71134-8A9D-4A40-82E6-46C3AAE9CD1E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09B0D-869F-4734-B795-C1F7B798EB41}" type="sibTrans" cxnId="{D9E71134-8A9D-4A40-82E6-46C3AAE9CD1E}">
      <dgm:prSet/>
      <dgm:spPr/>
      <dgm:t>
        <a:bodyPr/>
        <a:lstStyle/>
        <a:p>
          <a:endParaRPr lang="tr-TR"/>
        </a:p>
      </dgm:t>
    </dgm:pt>
    <dgm:pt modelId="{FE44F5C1-EC86-409B-B300-E4B64D9361A3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Spor Salonları Sorumlusu</a:t>
          </a:r>
        </a:p>
      </dgm:t>
    </dgm:pt>
    <dgm:pt modelId="{FFE3D339-9E27-44B8-822F-9BE630DF693B}" type="parTrans" cxnId="{C0D462BF-33B2-49CE-BF08-E97738998280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8CBE7-C37B-4510-A80C-55A8A475EC30}" type="sibTrans" cxnId="{C0D462BF-33B2-49CE-BF08-E97738998280}">
      <dgm:prSet/>
      <dgm:spPr/>
      <dgm:t>
        <a:bodyPr/>
        <a:lstStyle/>
        <a:p>
          <a:endParaRPr lang="tr-TR"/>
        </a:p>
      </dgm:t>
    </dgm:pt>
    <dgm:pt modelId="{73DAC084-440A-46B0-A27C-2DC9BA21049B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Kısmi Zamanlı Öğrenci Birimi</a:t>
          </a:r>
        </a:p>
      </dgm:t>
    </dgm:pt>
    <dgm:pt modelId="{C927B223-E259-4982-B744-D48160F9BF13}" type="parTrans" cxnId="{DE779FD3-E755-4068-B2B3-A55A322062D4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52BA54-97CE-4FEF-9744-549845EADF3D}" type="sibTrans" cxnId="{DE779FD3-E755-4068-B2B3-A55A322062D4}">
      <dgm:prSet/>
      <dgm:spPr/>
      <dgm:t>
        <a:bodyPr/>
        <a:lstStyle/>
        <a:p>
          <a:endParaRPr lang="tr-TR"/>
        </a:p>
      </dgm:t>
    </dgm:pt>
    <dgm:pt modelId="{E8C530F0-634D-48AC-9E36-1044A2EEF55F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İDARİ HİZMETLER ŞUBE MÜDÜRLÜĞÜ </a:t>
          </a:r>
        </a:p>
      </dgm:t>
    </dgm:pt>
    <dgm:pt modelId="{490EC70C-E1AA-40AF-B09D-169873708D4E}" type="parTrans" cxnId="{2EB16F09-7D8E-4237-9C9B-A2D62F242E68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525732-3549-4B8A-9C15-CA06C4253B00}" type="sibTrans" cxnId="{2EB16F09-7D8E-4237-9C9B-A2D62F242E68}">
      <dgm:prSet/>
      <dgm:spPr/>
      <dgm:t>
        <a:bodyPr/>
        <a:lstStyle/>
        <a:p>
          <a:endParaRPr lang="tr-TR"/>
        </a:p>
      </dgm:t>
    </dgm:pt>
    <dgm:pt modelId="{BA973DA1-3898-4FA4-A918-22EB4CA658BE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Yazı İşleri  ve Personel İşleri Birimi</a:t>
          </a:r>
        </a:p>
      </dgm:t>
    </dgm:pt>
    <dgm:pt modelId="{119E02CA-54D8-4379-A0E4-0452E6F6C4C2}" type="parTrans" cxnId="{97BDD5B3-3D8D-4661-9B7D-A90CE6034095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74D17E-C409-41FA-A0EF-89CC8E7FB309}" type="sibTrans" cxnId="{97BDD5B3-3D8D-4661-9B7D-A90CE6034095}">
      <dgm:prSet/>
      <dgm:spPr/>
      <dgm:t>
        <a:bodyPr/>
        <a:lstStyle/>
        <a:p>
          <a:endParaRPr lang="tr-TR"/>
        </a:p>
      </dgm:t>
    </dgm:pt>
    <dgm:pt modelId="{9F0F8907-FDB7-404A-AE42-E976F5E1DB3B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KÜLTÜR  HİZMETLERİ ŞUBE MÜDÜRÜLÜĞÜ</a:t>
          </a:r>
        </a:p>
      </dgm:t>
    </dgm:pt>
    <dgm:pt modelId="{1F433013-A124-45B8-ACEB-8ADE6D751BEA}" type="sibTrans" cxnId="{DF5DBF47-60A9-4DEB-AB47-5B5825A001EE}">
      <dgm:prSet/>
      <dgm:spPr/>
      <dgm:t>
        <a:bodyPr/>
        <a:lstStyle/>
        <a:p>
          <a:endParaRPr lang="tr-TR"/>
        </a:p>
      </dgm:t>
    </dgm:pt>
    <dgm:pt modelId="{A6BAF06F-C951-4DFC-AD89-0CB1E6C9114D}" type="parTrans" cxnId="{DF5DBF47-60A9-4DEB-AB47-5B5825A001EE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35E478-141C-46C6-8836-DF6DD9BA88AE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Öğrenci Konseyi Sorumlusu</a:t>
          </a:r>
        </a:p>
      </dgm:t>
    </dgm:pt>
    <dgm:pt modelId="{DAA657AD-89AF-4D85-A3BE-FE55D21C81A4}" type="sibTrans" cxnId="{AC0C22CD-058E-4CCC-A898-CF098E818F25}">
      <dgm:prSet/>
      <dgm:spPr/>
      <dgm:t>
        <a:bodyPr/>
        <a:lstStyle/>
        <a:p>
          <a:endParaRPr lang="tr-TR"/>
        </a:p>
      </dgm:t>
    </dgm:pt>
    <dgm:pt modelId="{2F1EBE5B-A9A5-488B-A668-CCDD0EFF5219}" type="parTrans" cxnId="{AC0C22CD-058E-4CCC-A898-CF098E818F25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9F8448-0861-48E5-8DF8-9BF5BBF3E7DE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DAİRE BAŞKANIĞI </a:t>
          </a:r>
        </a:p>
      </dgm:t>
    </dgm:pt>
    <dgm:pt modelId="{9CAD5A95-5372-4EE0-99C6-9AB5763D203F}" type="parTrans" cxnId="{7DE041D2-EEC3-423C-B01E-9970BCE618B0}">
      <dgm:prSet/>
      <dgm:spPr/>
      <dgm:t>
        <a:bodyPr/>
        <a:lstStyle/>
        <a:p>
          <a:endParaRPr lang="tr-TR"/>
        </a:p>
      </dgm:t>
    </dgm:pt>
    <dgm:pt modelId="{FBEF4C4C-9C8F-4DDB-9B46-7C4E0314999B}" type="sibTrans" cxnId="{7DE041D2-EEC3-423C-B01E-9970BCE618B0}">
      <dgm:prSet/>
      <dgm:spPr/>
      <dgm:t>
        <a:bodyPr/>
        <a:lstStyle/>
        <a:p>
          <a:endParaRPr lang="tr-TR"/>
        </a:p>
      </dgm:t>
    </dgm:pt>
    <dgm:pt modelId="{1ADF044A-8E4D-40BB-A096-B99683DD974E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Engelli Öğrenci Birimi Sekreterya Sorumlusu</a:t>
          </a:r>
        </a:p>
      </dgm:t>
    </dgm:pt>
    <dgm:pt modelId="{6BC5E615-9B8A-430D-8813-7D97B2D39753}" type="parTrans" cxnId="{155E1DA8-0134-4C5E-8366-7507ECED7C2D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8926D9-D440-4480-8220-FB113B0A1213}" type="sibTrans" cxnId="{155E1DA8-0134-4C5E-8366-7507ECED7C2D}">
      <dgm:prSet/>
      <dgm:spPr/>
      <dgm:t>
        <a:bodyPr/>
        <a:lstStyle/>
        <a:p>
          <a:endParaRPr lang="tr-TR"/>
        </a:p>
      </dgm:t>
    </dgm:pt>
    <dgm:pt modelId="{149E30AB-A356-4B8B-9D90-730E2ECB1E20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Mezunlar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 Ofisi Birimi</a:t>
          </a:r>
        </a:p>
      </dgm:t>
    </dgm:pt>
    <dgm:pt modelId="{1EC78543-AAEE-4DB5-90E5-15BB52169DF3}" type="parTrans" cxnId="{64A11A8D-030D-4666-BA5C-540E8F5822A5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696CA2-935D-4643-A114-726F52FC9585}" type="sibTrans" cxnId="{64A11A8D-030D-4666-BA5C-540E8F5822A5}">
      <dgm:prSet/>
      <dgm:spPr/>
      <dgm:t>
        <a:bodyPr/>
        <a:lstStyle/>
        <a:p>
          <a:endParaRPr lang="tr-TR"/>
        </a:p>
      </dgm:t>
    </dgm:pt>
    <dgm:pt modelId="{30A25508-D098-409F-8F9A-C35C6EAC801C}">
      <dgm:prSet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PDR Merkezi  Sorumlusu </a:t>
          </a:r>
        </a:p>
      </dgm:t>
    </dgm:pt>
    <dgm:pt modelId="{9B014FFA-DF9C-47A9-BE15-304556244D27}" type="parTrans" cxnId="{15867847-6E61-4235-989C-B69CF0B30206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55CA7C-D075-480A-B3D3-4259A67C0268}" type="sibTrans" cxnId="{15867847-6E61-4235-989C-B69CF0B30206}">
      <dgm:prSet/>
      <dgm:spPr/>
      <dgm:t>
        <a:bodyPr/>
        <a:lstStyle/>
        <a:p>
          <a:endParaRPr lang="tr-TR"/>
        </a:p>
      </dgm:t>
    </dgm:pt>
    <dgm:pt modelId="{8314EC86-7684-4730-8144-58C2BCBD2A2D}" type="pres">
      <dgm:prSet presAssocID="{B62D9F0A-B994-4ECF-8974-60388E037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3834E5-53DB-440F-912A-F1D033C5D358}" type="pres">
      <dgm:prSet presAssocID="{F39F8448-0861-48E5-8DF8-9BF5BBF3E7DE}" presName="hierRoot1" presStyleCnt="0">
        <dgm:presLayoutVars>
          <dgm:hierBranch val="init"/>
        </dgm:presLayoutVars>
      </dgm:prSet>
      <dgm:spPr/>
    </dgm:pt>
    <dgm:pt modelId="{78EA321B-4E4F-4A17-BFA8-78FA4166673F}" type="pres">
      <dgm:prSet presAssocID="{F39F8448-0861-48E5-8DF8-9BF5BBF3E7DE}" presName="rootComposite1" presStyleCnt="0"/>
      <dgm:spPr/>
    </dgm:pt>
    <dgm:pt modelId="{610BE0EF-9C1A-404A-AE22-0B9AA658A2A6}" type="pres">
      <dgm:prSet presAssocID="{F39F8448-0861-48E5-8DF8-9BF5BBF3E7DE}" presName="rootText1" presStyleLbl="node0" presStyleIdx="0" presStyleCnt="1">
        <dgm:presLayoutVars>
          <dgm:chPref val="3"/>
        </dgm:presLayoutVars>
      </dgm:prSet>
      <dgm:spPr/>
    </dgm:pt>
    <dgm:pt modelId="{D68AD562-BEE8-4D37-AA76-FB1043E42043}" type="pres">
      <dgm:prSet presAssocID="{F39F8448-0861-48E5-8DF8-9BF5BBF3E7DE}" presName="rootConnector1" presStyleLbl="node1" presStyleIdx="0" presStyleCnt="0"/>
      <dgm:spPr/>
    </dgm:pt>
    <dgm:pt modelId="{7E422C94-6F7F-4C8F-8346-E307361FF616}" type="pres">
      <dgm:prSet presAssocID="{F39F8448-0861-48E5-8DF8-9BF5BBF3E7DE}" presName="hierChild2" presStyleCnt="0"/>
      <dgm:spPr/>
    </dgm:pt>
    <dgm:pt modelId="{93B21BEC-66AB-4BD8-905E-C3596F7DAA06}" type="pres">
      <dgm:prSet presAssocID="{A6BAF06F-C951-4DFC-AD89-0CB1E6C9114D}" presName="Name37" presStyleLbl="parChTrans1D2" presStyleIdx="0" presStyleCnt="4"/>
      <dgm:spPr/>
    </dgm:pt>
    <dgm:pt modelId="{357A3DF5-6039-4EDA-A638-568CBD5A7EF5}" type="pres">
      <dgm:prSet presAssocID="{9F0F8907-FDB7-404A-AE42-E976F5E1DB3B}" presName="hierRoot2" presStyleCnt="0">
        <dgm:presLayoutVars>
          <dgm:hierBranch val="init"/>
        </dgm:presLayoutVars>
      </dgm:prSet>
      <dgm:spPr/>
    </dgm:pt>
    <dgm:pt modelId="{052548CF-AC70-4D4A-8478-9A6B3689E8C1}" type="pres">
      <dgm:prSet presAssocID="{9F0F8907-FDB7-404A-AE42-E976F5E1DB3B}" presName="rootComposite" presStyleCnt="0"/>
      <dgm:spPr/>
    </dgm:pt>
    <dgm:pt modelId="{666F8A6F-EBA5-464E-A442-3EE8038ABA6E}" type="pres">
      <dgm:prSet presAssocID="{9F0F8907-FDB7-404A-AE42-E976F5E1DB3B}" presName="rootText" presStyleLbl="node2" presStyleIdx="0" presStyleCnt="4">
        <dgm:presLayoutVars>
          <dgm:chPref val="3"/>
        </dgm:presLayoutVars>
      </dgm:prSet>
      <dgm:spPr/>
    </dgm:pt>
    <dgm:pt modelId="{A2AC66AC-D346-4F2F-B667-851ED11BE751}" type="pres">
      <dgm:prSet presAssocID="{9F0F8907-FDB7-404A-AE42-E976F5E1DB3B}" presName="rootConnector" presStyleLbl="node2" presStyleIdx="0" presStyleCnt="4"/>
      <dgm:spPr/>
    </dgm:pt>
    <dgm:pt modelId="{0CEEA7CC-9C9B-4EE7-95F0-4AF5DEA0E3D7}" type="pres">
      <dgm:prSet presAssocID="{9F0F8907-FDB7-404A-AE42-E976F5E1DB3B}" presName="hierChild4" presStyleCnt="0"/>
      <dgm:spPr/>
    </dgm:pt>
    <dgm:pt modelId="{ADC3FDD8-9C2B-4E54-BE59-CD5F1AD2ACB3}" type="pres">
      <dgm:prSet presAssocID="{2A85D932-934E-492B-B23F-F213F50D142A}" presName="Name37" presStyleLbl="parChTrans1D3" presStyleIdx="0" presStyleCnt="11"/>
      <dgm:spPr/>
    </dgm:pt>
    <dgm:pt modelId="{7172D4EB-2BCE-4051-A5F0-0BC885135E5C}" type="pres">
      <dgm:prSet presAssocID="{39AAF903-BED7-4BA8-B54B-689476574E2B}" presName="hierRoot2" presStyleCnt="0">
        <dgm:presLayoutVars>
          <dgm:hierBranch val="init"/>
        </dgm:presLayoutVars>
      </dgm:prSet>
      <dgm:spPr/>
    </dgm:pt>
    <dgm:pt modelId="{8183E037-1C70-4CB2-9701-112DE908F182}" type="pres">
      <dgm:prSet presAssocID="{39AAF903-BED7-4BA8-B54B-689476574E2B}" presName="rootComposite" presStyleCnt="0"/>
      <dgm:spPr/>
    </dgm:pt>
    <dgm:pt modelId="{1895E8E1-CB7D-4E0E-986D-DCA372159DBF}" type="pres">
      <dgm:prSet presAssocID="{39AAF903-BED7-4BA8-B54B-689476574E2B}" presName="rootText" presStyleLbl="node3" presStyleIdx="0" presStyleCnt="11">
        <dgm:presLayoutVars>
          <dgm:chPref val="3"/>
        </dgm:presLayoutVars>
      </dgm:prSet>
      <dgm:spPr/>
    </dgm:pt>
    <dgm:pt modelId="{F8187FD5-DCC8-4210-BB7A-6F25DEF2E6F5}" type="pres">
      <dgm:prSet presAssocID="{39AAF903-BED7-4BA8-B54B-689476574E2B}" presName="rootConnector" presStyleLbl="node3" presStyleIdx="0" presStyleCnt="11"/>
      <dgm:spPr/>
    </dgm:pt>
    <dgm:pt modelId="{8C051E60-EBBD-4187-A9CF-FA1C90CB2D58}" type="pres">
      <dgm:prSet presAssocID="{39AAF903-BED7-4BA8-B54B-689476574E2B}" presName="hierChild4" presStyleCnt="0"/>
      <dgm:spPr/>
    </dgm:pt>
    <dgm:pt modelId="{1C7039E5-4D49-4513-8829-A551CBF35BFB}" type="pres">
      <dgm:prSet presAssocID="{39AAF903-BED7-4BA8-B54B-689476574E2B}" presName="hierChild5" presStyleCnt="0"/>
      <dgm:spPr/>
    </dgm:pt>
    <dgm:pt modelId="{572046D5-0AC5-4C94-B363-7F75047A0C3E}" type="pres">
      <dgm:prSet presAssocID="{D56CAD05-5A97-4A90-B8BB-738C4D3C3646}" presName="Name37" presStyleLbl="parChTrans1D3" presStyleIdx="1" presStyleCnt="11"/>
      <dgm:spPr/>
    </dgm:pt>
    <dgm:pt modelId="{CC4EB5BF-C0D6-423E-B7F6-5152AF36AFA8}" type="pres">
      <dgm:prSet presAssocID="{5754E8AD-B903-4B47-9765-AE05D1876F80}" presName="hierRoot2" presStyleCnt="0">
        <dgm:presLayoutVars>
          <dgm:hierBranch val="init"/>
        </dgm:presLayoutVars>
      </dgm:prSet>
      <dgm:spPr/>
    </dgm:pt>
    <dgm:pt modelId="{9AEA076D-37FD-41A3-A0DB-BBDEA9946268}" type="pres">
      <dgm:prSet presAssocID="{5754E8AD-B903-4B47-9765-AE05D1876F80}" presName="rootComposite" presStyleCnt="0"/>
      <dgm:spPr/>
    </dgm:pt>
    <dgm:pt modelId="{CD2BD3CC-C167-4BE4-BDA1-924F52EB7EA3}" type="pres">
      <dgm:prSet presAssocID="{5754E8AD-B903-4B47-9765-AE05D1876F80}" presName="rootText" presStyleLbl="node3" presStyleIdx="1" presStyleCnt="11">
        <dgm:presLayoutVars>
          <dgm:chPref val="3"/>
        </dgm:presLayoutVars>
      </dgm:prSet>
      <dgm:spPr/>
    </dgm:pt>
    <dgm:pt modelId="{297F291D-A830-4890-A151-C21394DF7EE9}" type="pres">
      <dgm:prSet presAssocID="{5754E8AD-B903-4B47-9765-AE05D1876F80}" presName="rootConnector" presStyleLbl="node3" presStyleIdx="1" presStyleCnt="11"/>
      <dgm:spPr/>
    </dgm:pt>
    <dgm:pt modelId="{17A2A0EC-58B5-4C9F-A7DB-94B2A3B5B6EB}" type="pres">
      <dgm:prSet presAssocID="{5754E8AD-B903-4B47-9765-AE05D1876F80}" presName="hierChild4" presStyleCnt="0"/>
      <dgm:spPr/>
    </dgm:pt>
    <dgm:pt modelId="{AD035E96-AC1D-4CF6-AAC4-A0D6D900DCCF}" type="pres">
      <dgm:prSet presAssocID="{5754E8AD-B903-4B47-9765-AE05D1876F80}" presName="hierChild5" presStyleCnt="0"/>
      <dgm:spPr/>
    </dgm:pt>
    <dgm:pt modelId="{5221B8B6-5096-4039-96CC-31545E0B41A3}" type="pres">
      <dgm:prSet presAssocID="{9F0F8907-FDB7-404A-AE42-E976F5E1DB3B}" presName="hierChild5" presStyleCnt="0"/>
      <dgm:spPr/>
    </dgm:pt>
    <dgm:pt modelId="{2AF6D219-1991-465E-865B-C0FFA7030DD7}" type="pres">
      <dgm:prSet presAssocID="{80EB9D27-1AE6-47D1-BC32-8C808B200C98}" presName="Name37" presStyleLbl="parChTrans1D2" presStyleIdx="1" presStyleCnt="4"/>
      <dgm:spPr/>
    </dgm:pt>
    <dgm:pt modelId="{9F2BEBF3-58A9-43DE-8F0B-F5C85B95DB17}" type="pres">
      <dgm:prSet presAssocID="{2EF57E9A-7FA4-46C4-973D-86FD21F4EAB1}" presName="hierRoot2" presStyleCnt="0">
        <dgm:presLayoutVars>
          <dgm:hierBranch val="init"/>
        </dgm:presLayoutVars>
      </dgm:prSet>
      <dgm:spPr/>
    </dgm:pt>
    <dgm:pt modelId="{B0E9CFD0-09EA-452B-98D8-6EC4C90E1834}" type="pres">
      <dgm:prSet presAssocID="{2EF57E9A-7FA4-46C4-973D-86FD21F4EAB1}" presName="rootComposite" presStyleCnt="0"/>
      <dgm:spPr/>
    </dgm:pt>
    <dgm:pt modelId="{5C35CDAA-A1F8-4EB6-ADCF-32275B632327}" type="pres">
      <dgm:prSet presAssocID="{2EF57E9A-7FA4-46C4-973D-86FD21F4EAB1}" presName="rootText" presStyleLbl="node2" presStyleIdx="1" presStyleCnt="4">
        <dgm:presLayoutVars>
          <dgm:chPref val="3"/>
        </dgm:presLayoutVars>
      </dgm:prSet>
      <dgm:spPr/>
    </dgm:pt>
    <dgm:pt modelId="{12CF9AD6-9317-4D11-AE0B-B84C48465FA3}" type="pres">
      <dgm:prSet presAssocID="{2EF57E9A-7FA4-46C4-973D-86FD21F4EAB1}" presName="rootConnector" presStyleLbl="node2" presStyleIdx="1" presStyleCnt="4"/>
      <dgm:spPr/>
    </dgm:pt>
    <dgm:pt modelId="{0F24206C-5FFF-48EE-9448-0395E00F1820}" type="pres">
      <dgm:prSet presAssocID="{2EF57E9A-7FA4-46C4-973D-86FD21F4EAB1}" presName="hierChild4" presStyleCnt="0"/>
      <dgm:spPr/>
    </dgm:pt>
    <dgm:pt modelId="{7D1A43AF-BF64-4273-BE39-1F45C4D1A67D}" type="pres">
      <dgm:prSet presAssocID="{FFE3D339-9E27-44B8-822F-9BE630DF693B}" presName="Name37" presStyleLbl="parChTrans1D3" presStyleIdx="2" presStyleCnt="11"/>
      <dgm:spPr/>
    </dgm:pt>
    <dgm:pt modelId="{D5B8AEF7-BDCC-4240-B3C0-5AAF7E6641FE}" type="pres">
      <dgm:prSet presAssocID="{FE44F5C1-EC86-409B-B300-E4B64D9361A3}" presName="hierRoot2" presStyleCnt="0">
        <dgm:presLayoutVars>
          <dgm:hierBranch val="init"/>
        </dgm:presLayoutVars>
      </dgm:prSet>
      <dgm:spPr/>
    </dgm:pt>
    <dgm:pt modelId="{BF3629CA-C3B9-4813-94D4-1C06239A6B81}" type="pres">
      <dgm:prSet presAssocID="{FE44F5C1-EC86-409B-B300-E4B64D9361A3}" presName="rootComposite" presStyleCnt="0"/>
      <dgm:spPr/>
    </dgm:pt>
    <dgm:pt modelId="{9A7B0217-E118-4195-87D8-794A5E1C64E5}" type="pres">
      <dgm:prSet presAssocID="{FE44F5C1-EC86-409B-B300-E4B64D9361A3}" presName="rootText" presStyleLbl="node3" presStyleIdx="2" presStyleCnt="11">
        <dgm:presLayoutVars>
          <dgm:chPref val="3"/>
        </dgm:presLayoutVars>
      </dgm:prSet>
      <dgm:spPr/>
    </dgm:pt>
    <dgm:pt modelId="{27F1159F-F555-4D85-9530-52B5DD85315A}" type="pres">
      <dgm:prSet presAssocID="{FE44F5C1-EC86-409B-B300-E4B64D9361A3}" presName="rootConnector" presStyleLbl="node3" presStyleIdx="2" presStyleCnt="11"/>
      <dgm:spPr/>
    </dgm:pt>
    <dgm:pt modelId="{A001464B-7AC9-40F7-BE2E-16798CAE4AB9}" type="pres">
      <dgm:prSet presAssocID="{FE44F5C1-EC86-409B-B300-E4B64D9361A3}" presName="hierChild4" presStyleCnt="0"/>
      <dgm:spPr/>
    </dgm:pt>
    <dgm:pt modelId="{E0989640-257D-49B3-98BA-359CC9C9F8C1}" type="pres">
      <dgm:prSet presAssocID="{FE44F5C1-EC86-409B-B300-E4B64D9361A3}" presName="hierChild5" presStyleCnt="0"/>
      <dgm:spPr/>
    </dgm:pt>
    <dgm:pt modelId="{AD0C7F75-CBB7-4BCB-8555-C0F4A3BE5E03}" type="pres">
      <dgm:prSet presAssocID="{250533CF-666F-4314-8CEA-1955E8A389E1}" presName="Name37" presStyleLbl="parChTrans1D3" presStyleIdx="3" presStyleCnt="11"/>
      <dgm:spPr/>
    </dgm:pt>
    <dgm:pt modelId="{9EF3B12E-9830-4F79-9AE8-377A9CE94F9E}" type="pres">
      <dgm:prSet presAssocID="{CE2735DC-20B5-460C-B6F0-BB9393DF109E}" presName="hierRoot2" presStyleCnt="0">
        <dgm:presLayoutVars>
          <dgm:hierBranch val="init"/>
        </dgm:presLayoutVars>
      </dgm:prSet>
      <dgm:spPr/>
    </dgm:pt>
    <dgm:pt modelId="{FC5D1CB4-4B9A-493C-A0C2-CB657C991873}" type="pres">
      <dgm:prSet presAssocID="{CE2735DC-20B5-460C-B6F0-BB9393DF109E}" presName="rootComposite" presStyleCnt="0"/>
      <dgm:spPr/>
    </dgm:pt>
    <dgm:pt modelId="{195AC126-D2FA-4FEC-BC72-0B7BCA4E27DB}" type="pres">
      <dgm:prSet presAssocID="{CE2735DC-20B5-460C-B6F0-BB9393DF109E}" presName="rootText" presStyleLbl="node3" presStyleIdx="3" presStyleCnt="11">
        <dgm:presLayoutVars>
          <dgm:chPref val="3"/>
        </dgm:presLayoutVars>
      </dgm:prSet>
      <dgm:spPr/>
    </dgm:pt>
    <dgm:pt modelId="{79B7E0D5-C5EE-49AC-9BCB-BD1D76888AED}" type="pres">
      <dgm:prSet presAssocID="{CE2735DC-20B5-460C-B6F0-BB9393DF109E}" presName="rootConnector" presStyleLbl="node3" presStyleIdx="3" presStyleCnt="11"/>
      <dgm:spPr/>
    </dgm:pt>
    <dgm:pt modelId="{7A05E78B-D228-4542-8B57-3BED5AD680FC}" type="pres">
      <dgm:prSet presAssocID="{CE2735DC-20B5-460C-B6F0-BB9393DF109E}" presName="hierChild4" presStyleCnt="0"/>
      <dgm:spPr/>
    </dgm:pt>
    <dgm:pt modelId="{97ADE060-32B7-4C0C-9054-159F815DD782}" type="pres">
      <dgm:prSet presAssocID="{CE2735DC-20B5-460C-B6F0-BB9393DF109E}" presName="hierChild5" presStyleCnt="0"/>
      <dgm:spPr/>
    </dgm:pt>
    <dgm:pt modelId="{AA49D999-7B7B-489F-94B5-64DAB2EC7165}" type="pres">
      <dgm:prSet presAssocID="{2EF57E9A-7FA4-46C4-973D-86FD21F4EAB1}" presName="hierChild5" presStyleCnt="0"/>
      <dgm:spPr/>
    </dgm:pt>
    <dgm:pt modelId="{29B60B56-7275-4AEE-8A1F-66B59E5CA945}" type="pres">
      <dgm:prSet presAssocID="{9018DAD1-AE65-4974-A01F-8FF0ED1249A8}" presName="Name37" presStyleLbl="parChTrans1D2" presStyleIdx="2" presStyleCnt="4"/>
      <dgm:spPr/>
    </dgm:pt>
    <dgm:pt modelId="{B53EEFD1-E5AD-4024-B84C-EBEB11F3D4F9}" type="pres">
      <dgm:prSet presAssocID="{A6FA56EF-6ED3-49E2-BD06-04201282D417}" presName="hierRoot2" presStyleCnt="0">
        <dgm:presLayoutVars>
          <dgm:hierBranch val="init"/>
        </dgm:presLayoutVars>
      </dgm:prSet>
      <dgm:spPr/>
    </dgm:pt>
    <dgm:pt modelId="{B438D8A7-084F-497C-85B6-2637BF66660A}" type="pres">
      <dgm:prSet presAssocID="{A6FA56EF-6ED3-49E2-BD06-04201282D417}" presName="rootComposite" presStyleCnt="0"/>
      <dgm:spPr/>
    </dgm:pt>
    <dgm:pt modelId="{86DE407A-B799-426F-9E57-AE4139ED33E8}" type="pres">
      <dgm:prSet presAssocID="{A6FA56EF-6ED3-49E2-BD06-04201282D417}" presName="rootText" presStyleLbl="node2" presStyleIdx="2" presStyleCnt="4">
        <dgm:presLayoutVars>
          <dgm:chPref val="3"/>
        </dgm:presLayoutVars>
      </dgm:prSet>
      <dgm:spPr/>
    </dgm:pt>
    <dgm:pt modelId="{39DCA372-6623-44B9-975B-AA6F9A2237B0}" type="pres">
      <dgm:prSet presAssocID="{A6FA56EF-6ED3-49E2-BD06-04201282D417}" presName="rootConnector" presStyleLbl="node2" presStyleIdx="2" presStyleCnt="4"/>
      <dgm:spPr/>
    </dgm:pt>
    <dgm:pt modelId="{66D28627-9226-4BD7-BBA9-BD1B97F55A86}" type="pres">
      <dgm:prSet presAssocID="{A6FA56EF-6ED3-49E2-BD06-04201282D417}" presName="hierChild4" presStyleCnt="0"/>
      <dgm:spPr/>
    </dgm:pt>
    <dgm:pt modelId="{8D37493C-9424-4C8A-9A34-B5946F202164}" type="pres">
      <dgm:prSet presAssocID="{6BC5E615-9B8A-430D-8813-7D97B2D39753}" presName="Name37" presStyleLbl="parChTrans1D3" presStyleIdx="4" presStyleCnt="11"/>
      <dgm:spPr/>
    </dgm:pt>
    <dgm:pt modelId="{44EEF491-2A58-4220-901E-8255CCEED001}" type="pres">
      <dgm:prSet presAssocID="{1ADF044A-8E4D-40BB-A096-B99683DD974E}" presName="hierRoot2" presStyleCnt="0">
        <dgm:presLayoutVars>
          <dgm:hierBranch val="init"/>
        </dgm:presLayoutVars>
      </dgm:prSet>
      <dgm:spPr/>
    </dgm:pt>
    <dgm:pt modelId="{8B5917F7-6F39-44D9-84FC-B8B50E188C19}" type="pres">
      <dgm:prSet presAssocID="{1ADF044A-8E4D-40BB-A096-B99683DD974E}" presName="rootComposite" presStyleCnt="0"/>
      <dgm:spPr/>
    </dgm:pt>
    <dgm:pt modelId="{F093C3EE-489C-4400-BDE0-D84F8BC89419}" type="pres">
      <dgm:prSet presAssocID="{1ADF044A-8E4D-40BB-A096-B99683DD974E}" presName="rootText" presStyleLbl="node3" presStyleIdx="4" presStyleCnt="11">
        <dgm:presLayoutVars>
          <dgm:chPref val="3"/>
        </dgm:presLayoutVars>
      </dgm:prSet>
      <dgm:spPr/>
    </dgm:pt>
    <dgm:pt modelId="{E997C611-C940-4DF1-8C92-C19EC9564169}" type="pres">
      <dgm:prSet presAssocID="{1ADF044A-8E4D-40BB-A096-B99683DD974E}" presName="rootConnector" presStyleLbl="node3" presStyleIdx="4" presStyleCnt="11"/>
      <dgm:spPr/>
    </dgm:pt>
    <dgm:pt modelId="{9430B7CC-1F42-4BB9-BFF8-45A9348E65B6}" type="pres">
      <dgm:prSet presAssocID="{1ADF044A-8E4D-40BB-A096-B99683DD974E}" presName="hierChild4" presStyleCnt="0"/>
      <dgm:spPr/>
    </dgm:pt>
    <dgm:pt modelId="{DABB5A2E-1C27-406D-B697-C20003627192}" type="pres">
      <dgm:prSet presAssocID="{1ADF044A-8E4D-40BB-A096-B99683DD974E}" presName="hierChild5" presStyleCnt="0"/>
      <dgm:spPr/>
    </dgm:pt>
    <dgm:pt modelId="{276BF94B-0C5C-4AAE-A4BC-B9EF4779CF29}" type="pres">
      <dgm:prSet presAssocID="{AA511103-B807-4AEC-A085-381D3AE48850}" presName="Name37" presStyleLbl="parChTrans1D3" presStyleIdx="5" presStyleCnt="11"/>
      <dgm:spPr/>
    </dgm:pt>
    <dgm:pt modelId="{2618B0A7-7C9F-44FA-8C09-B36601B9BD8E}" type="pres">
      <dgm:prSet presAssocID="{B99BBFFD-2149-4362-AAB6-D05F1C56CE5D}" presName="hierRoot2" presStyleCnt="0">
        <dgm:presLayoutVars>
          <dgm:hierBranch val="init"/>
        </dgm:presLayoutVars>
      </dgm:prSet>
      <dgm:spPr/>
    </dgm:pt>
    <dgm:pt modelId="{77D86C64-F494-46E9-B294-C1574B18991A}" type="pres">
      <dgm:prSet presAssocID="{B99BBFFD-2149-4362-AAB6-D05F1C56CE5D}" presName="rootComposite" presStyleCnt="0"/>
      <dgm:spPr/>
    </dgm:pt>
    <dgm:pt modelId="{3921D604-89AE-45D9-AB46-D57842C554C9}" type="pres">
      <dgm:prSet presAssocID="{B99BBFFD-2149-4362-AAB6-D05F1C56CE5D}" presName="rootText" presStyleLbl="node3" presStyleIdx="5" presStyleCnt="11">
        <dgm:presLayoutVars>
          <dgm:chPref val="3"/>
        </dgm:presLayoutVars>
      </dgm:prSet>
      <dgm:spPr/>
    </dgm:pt>
    <dgm:pt modelId="{278F005F-5F25-4908-A85F-12E93D4EFA2C}" type="pres">
      <dgm:prSet presAssocID="{B99BBFFD-2149-4362-AAB6-D05F1C56CE5D}" presName="rootConnector" presStyleLbl="node3" presStyleIdx="5" presStyleCnt="11"/>
      <dgm:spPr/>
    </dgm:pt>
    <dgm:pt modelId="{AE2B892A-F9A2-498C-AC6B-48855B853ABF}" type="pres">
      <dgm:prSet presAssocID="{B99BBFFD-2149-4362-AAB6-D05F1C56CE5D}" presName="hierChild4" presStyleCnt="0"/>
      <dgm:spPr/>
    </dgm:pt>
    <dgm:pt modelId="{33F548FE-1FE0-44D0-90BC-AB97D8F0C01D}" type="pres">
      <dgm:prSet presAssocID="{B99BBFFD-2149-4362-AAB6-D05F1C56CE5D}" presName="hierChild5" presStyleCnt="0"/>
      <dgm:spPr/>
    </dgm:pt>
    <dgm:pt modelId="{C90D48E9-498F-4BF9-B15A-4CC74194E208}" type="pres">
      <dgm:prSet presAssocID="{1EC78543-AAEE-4DB5-90E5-15BB52169DF3}" presName="Name37" presStyleLbl="parChTrans1D3" presStyleIdx="6" presStyleCnt="11"/>
      <dgm:spPr/>
    </dgm:pt>
    <dgm:pt modelId="{165DF5CA-1A51-475B-AB9D-6FC6D58DDAC7}" type="pres">
      <dgm:prSet presAssocID="{149E30AB-A356-4B8B-9D90-730E2ECB1E20}" presName="hierRoot2" presStyleCnt="0">
        <dgm:presLayoutVars>
          <dgm:hierBranch val="init"/>
        </dgm:presLayoutVars>
      </dgm:prSet>
      <dgm:spPr/>
    </dgm:pt>
    <dgm:pt modelId="{FFD7766F-E6BF-4447-9BEB-67FBC5AA78F1}" type="pres">
      <dgm:prSet presAssocID="{149E30AB-A356-4B8B-9D90-730E2ECB1E20}" presName="rootComposite" presStyleCnt="0"/>
      <dgm:spPr/>
    </dgm:pt>
    <dgm:pt modelId="{DE61E2CC-FFB9-4F58-A28B-A19F1D1765EB}" type="pres">
      <dgm:prSet presAssocID="{149E30AB-A356-4B8B-9D90-730E2ECB1E20}" presName="rootText" presStyleLbl="node3" presStyleIdx="6" presStyleCnt="11">
        <dgm:presLayoutVars>
          <dgm:chPref val="3"/>
        </dgm:presLayoutVars>
      </dgm:prSet>
      <dgm:spPr/>
    </dgm:pt>
    <dgm:pt modelId="{BC0EB9B1-43F7-4B4C-9351-D16132CBD18C}" type="pres">
      <dgm:prSet presAssocID="{149E30AB-A356-4B8B-9D90-730E2ECB1E20}" presName="rootConnector" presStyleLbl="node3" presStyleIdx="6" presStyleCnt="11"/>
      <dgm:spPr/>
    </dgm:pt>
    <dgm:pt modelId="{6506DCD7-564A-4BB2-9ED8-EF2AD9008660}" type="pres">
      <dgm:prSet presAssocID="{149E30AB-A356-4B8B-9D90-730E2ECB1E20}" presName="hierChild4" presStyleCnt="0"/>
      <dgm:spPr/>
    </dgm:pt>
    <dgm:pt modelId="{367A9B8C-00D5-4573-A1FD-CB9D4556AB4A}" type="pres">
      <dgm:prSet presAssocID="{149E30AB-A356-4B8B-9D90-730E2ECB1E20}" presName="hierChild5" presStyleCnt="0"/>
      <dgm:spPr/>
    </dgm:pt>
    <dgm:pt modelId="{C2BD6CE2-203B-40B3-819B-44F1D19B42DE}" type="pres">
      <dgm:prSet presAssocID="{9B014FFA-DF9C-47A9-BE15-304556244D27}" presName="Name37" presStyleLbl="parChTrans1D3" presStyleIdx="7" presStyleCnt="11"/>
      <dgm:spPr/>
    </dgm:pt>
    <dgm:pt modelId="{A072EE5B-FEF7-46D6-96A6-2F5C917B1A89}" type="pres">
      <dgm:prSet presAssocID="{30A25508-D098-409F-8F9A-C35C6EAC801C}" presName="hierRoot2" presStyleCnt="0">
        <dgm:presLayoutVars>
          <dgm:hierBranch val="init"/>
        </dgm:presLayoutVars>
      </dgm:prSet>
      <dgm:spPr/>
    </dgm:pt>
    <dgm:pt modelId="{4EE9C4E3-0CAF-4E69-9FB6-1562F93B6551}" type="pres">
      <dgm:prSet presAssocID="{30A25508-D098-409F-8F9A-C35C6EAC801C}" presName="rootComposite" presStyleCnt="0"/>
      <dgm:spPr/>
    </dgm:pt>
    <dgm:pt modelId="{37FB0DCF-1304-4BB4-AB9B-CDB1D3412DEE}" type="pres">
      <dgm:prSet presAssocID="{30A25508-D098-409F-8F9A-C35C6EAC801C}" presName="rootText" presStyleLbl="node3" presStyleIdx="7" presStyleCnt="11">
        <dgm:presLayoutVars>
          <dgm:chPref val="3"/>
        </dgm:presLayoutVars>
      </dgm:prSet>
      <dgm:spPr/>
    </dgm:pt>
    <dgm:pt modelId="{AFE0E287-C7CB-4D52-9FF5-9B2C13C46034}" type="pres">
      <dgm:prSet presAssocID="{30A25508-D098-409F-8F9A-C35C6EAC801C}" presName="rootConnector" presStyleLbl="node3" presStyleIdx="7" presStyleCnt="11"/>
      <dgm:spPr/>
    </dgm:pt>
    <dgm:pt modelId="{0B2403EB-C026-45D4-9928-7CC51E4A98F6}" type="pres">
      <dgm:prSet presAssocID="{30A25508-D098-409F-8F9A-C35C6EAC801C}" presName="hierChild4" presStyleCnt="0"/>
      <dgm:spPr/>
    </dgm:pt>
    <dgm:pt modelId="{6903D2AE-754F-4BAE-A949-A56ADE779263}" type="pres">
      <dgm:prSet presAssocID="{30A25508-D098-409F-8F9A-C35C6EAC801C}" presName="hierChild5" presStyleCnt="0"/>
      <dgm:spPr/>
    </dgm:pt>
    <dgm:pt modelId="{0C233C79-208C-462C-8E39-05DB933F7CC7}" type="pres">
      <dgm:prSet presAssocID="{A6FA56EF-6ED3-49E2-BD06-04201282D417}" presName="hierChild5" presStyleCnt="0"/>
      <dgm:spPr/>
    </dgm:pt>
    <dgm:pt modelId="{E2E8AE16-88DC-4921-90BC-14F6ACC899FF}" type="pres">
      <dgm:prSet presAssocID="{490EC70C-E1AA-40AF-B09D-169873708D4E}" presName="Name37" presStyleLbl="parChTrans1D2" presStyleIdx="3" presStyleCnt="4"/>
      <dgm:spPr/>
    </dgm:pt>
    <dgm:pt modelId="{3C935A5F-0A60-4216-AE68-976B25079528}" type="pres">
      <dgm:prSet presAssocID="{E8C530F0-634D-48AC-9E36-1044A2EEF55F}" presName="hierRoot2" presStyleCnt="0">
        <dgm:presLayoutVars>
          <dgm:hierBranch val="init"/>
        </dgm:presLayoutVars>
      </dgm:prSet>
      <dgm:spPr/>
    </dgm:pt>
    <dgm:pt modelId="{5C45028C-157D-4973-8350-6730EBDD6208}" type="pres">
      <dgm:prSet presAssocID="{E8C530F0-634D-48AC-9E36-1044A2EEF55F}" presName="rootComposite" presStyleCnt="0"/>
      <dgm:spPr/>
    </dgm:pt>
    <dgm:pt modelId="{3719B10C-D711-4BFA-89D1-CF5D3ED3F925}" type="pres">
      <dgm:prSet presAssocID="{E8C530F0-634D-48AC-9E36-1044A2EEF55F}" presName="rootText" presStyleLbl="node2" presStyleIdx="3" presStyleCnt="4">
        <dgm:presLayoutVars>
          <dgm:chPref val="3"/>
        </dgm:presLayoutVars>
      </dgm:prSet>
      <dgm:spPr/>
    </dgm:pt>
    <dgm:pt modelId="{08B74C3B-F2C6-4569-8D81-588F044101C9}" type="pres">
      <dgm:prSet presAssocID="{E8C530F0-634D-48AC-9E36-1044A2EEF55F}" presName="rootConnector" presStyleLbl="node2" presStyleIdx="3" presStyleCnt="4"/>
      <dgm:spPr/>
    </dgm:pt>
    <dgm:pt modelId="{53633402-75AE-450F-821A-82F3FD1AA1C0}" type="pres">
      <dgm:prSet presAssocID="{E8C530F0-634D-48AC-9E36-1044A2EEF55F}" presName="hierChild4" presStyleCnt="0"/>
      <dgm:spPr/>
    </dgm:pt>
    <dgm:pt modelId="{A1386AF9-3CEB-4464-8D70-605ABCBE2266}" type="pres">
      <dgm:prSet presAssocID="{C927B223-E259-4982-B744-D48160F9BF13}" presName="Name37" presStyleLbl="parChTrans1D3" presStyleIdx="8" presStyleCnt="11"/>
      <dgm:spPr/>
    </dgm:pt>
    <dgm:pt modelId="{FDD3E6F5-BE4A-4C26-9344-D9285A2F25BA}" type="pres">
      <dgm:prSet presAssocID="{73DAC084-440A-46B0-A27C-2DC9BA21049B}" presName="hierRoot2" presStyleCnt="0">
        <dgm:presLayoutVars>
          <dgm:hierBranch val="init"/>
        </dgm:presLayoutVars>
      </dgm:prSet>
      <dgm:spPr/>
    </dgm:pt>
    <dgm:pt modelId="{4334724A-4323-4D9E-BB1E-985F3DA3CD40}" type="pres">
      <dgm:prSet presAssocID="{73DAC084-440A-46B0-A27C-2DC9BA21049B}" presName="rootComposite" presStyleCnt="0"/>
      <dgm:spPr/>
    </dgm:pt>
    <dgm:pt modelId="{81B381D4-1807-482A-B145-1250B5DCC231}" type="pres">
      <dgm:prSet presAssocID="{73DAC084-440A-46B0-A27C-2DC9BA21049B}" presName="rootText" presStyleLbl="node3" presStyleIdx="8" presStyleCnt="11">
        <dgm:presLayoutVars>
          <dgm:chPref val="3"/>
        </dgm:presLayoutVars>
      </dgm:prSet>
      <dgm:spPr/>
    </dgm:pt>
    <dgm:pt modelId="{CE23D80F-462E-4ACC-9F84-6CC4CC8FD129}" type="pres">
      <dgm:prSet presAssocID="{73DAC084-440A-46B0-A27C-2DC9BA21049B}" presName="rootConnector" presStyleLbl="node3" presStyleIdx="8" presStyleCnt="11"/>
      <dgm:spPr/>
    </dgm:pt>
    <dgm:pt modelId="{80CE120D-B14B-4681-88CD-9ED0761D301A}" type="pres">
      <dgm:prSet presAssocID="{73DAC084-440A-46B0-A27C-2DC9BA21049B}" presName="hierChild4" presStyleCnt="0"/>
      <dgm:spPr/>
    </dgm:pt>
    <dgm:pt modelId="{EB2B5BA9-3B8E-494C-8EDE-19F443E96BB9}" type="pres">
      <dgm:prSet presAssocID="{73DAC084-440A-46B0-A27C-2DC9BA21049B}" presName="hierChild5" presStyleCnt="0"/>
      <dgm:spPr/>
    </dgm:pt>
    <dgm:pt modelId="{1E55899F-FEAE-4416-9676-0F39096A9609}" type="pres">
      <dgm:prSet presAssocID="{2F1EBE5B-A9A5-488B-A668-CCDD0EFF5219}" presName="Name37" presStyleLbl="parChTrans1D3" presStyleIdx="9" presStyleCnt="11"/>
      <dgm:spPr/>
    </dgm:pt>
    <dgm:pt modelId="{DFD7FF10-0D15-4C06-BD9A-3501707DCE17}" type="pres">
      <dgm:prSet presAssocID="{9F35E478-141C-46C6-8836-DF6DD9BA88AE}" presName="hierRoot2" presStyleCnt="0">
        <dgm:presLayoutVars>
          <dgm:hierBranch val="init"/>
        </dgm:presLayoutVars>
      </dgm:prSet>
      <dgm:spPr/>
    </dgm:pt>
    <dgm:pt modelId="{418DE856-8E8E-47D2-9E97-C546F5A56D40}" type="pres">
      <dgm:prSet presAssocID="{9F35E478-141C-46C6-8836-DF6DD9BA88AE}" presName="rootComposite" presStyleCnt="0"/>
      <dgm:spPr/>
    </dgm:pt>
    <dgm:pt modelId="{29170A09-E383-4FCF-A467-3C4E8F069BE9}" type="pres">
      <dgm:prSet presAssocID="{9F35E478-141C-46C6-8836-DF6DD9BA88AE}" presName="rootText" presStyleLbl="node3" presStyleIdx="9" presStyleCnt="11">
        <dgm:presLayoutVars>
          <dgm:chPref val="3"/>
        </dgm:presLayoutVars>
      </dgm:prSet>
      <dgm:spPr/>
    </dgm:pt>
    <dgm:pt modelId="{513EB550-050F-4F57-A8CD-E17C53CCA1A8}" type="pres">
      <dgm:prSet presAssocID="{9F35E478-141C-46C6-8836-DF6DD9BA88AE}" presName="rootConnector" presStyleLbl="node3" presStyleIdx="9" presStyleCnt="11"/>
      <dgm:spPr/>
    </dgm:pt>
    <dgm:pt modelId="{CC31D236-08E5-47CC-8CBC-7C102EE3D593}" type="pres">
      <dgm:prSet presAssocID="{9F35E478-141C-46C6-8836-DF6DD9BA88AE}" presName="hierChild4" presStyleCnt="0"/>
      <dgm:spPr/>
    </dgm:pt>
    <dgm:pt modelId="{AF325F19-CC8F-49DB-BCD9-B88523FD5093}" type="pres">
      <dgm:prSet presAssocID="{9F35E478-141C-46C6-8836-DF6DD9BA88AE}" presName="hierChild5" presStyleCnt="0"/>
      <dgm:spPr/>
    </dgm:pt>
    <dgm:pt modelId="{99DEA580-7D60-4CA9-B7E1-306F1F36DE37}" type="pres">
      <dgm:prSet presAssocID="{119E02CA-54D8-4379-A0E4-0452E6F6C4C2}" presName="Name37" presStyleLbl="parChTrans1D3" presStyleIdx="10" presStyleCnt="11"/>
      <dgm:spPr/>
    </dgm:pt>
    <dgm:pt modelId="{CFA2F175-3A12-406B-A6DA-E1E6D448FC8D}" type="pres">
      <dgm:prSet presAssocID="{BA973DA1-3898-4FA4-A918-22EB4CA658BE}" presName="hierRoot2" presStyleCnt="0">
        <dgm:presLayoutVars>
          <dgm:hierBranch val="init"/>
        </dgm:presLayoutVars>
      </dgm:prSet>
      <dgm:spPr/>
    </dgm:pt>
    <dgm:pt modelId="{4A974A75-C3BF-4D14-88C5-CCB2A415AC36}" type="pres">
      <dgm:prSet presAssocID="{BA973DA1-3898-4FA4-A918-22EB4CA658BE}" presName="rootComposite" presStyleCnt="0"/>
      <dgm:spPr/>
    </dgm:pt>
    <dgm:pt modelId="{D3025C22-E917-492D-ABEC-D6C507C88835}" type="pres">
      <dgm:prSet presAssocID="{BA973DA1-3898-4FA4-A918-22EB4CA658BE}" presName="rootText" presStyleLbl="node3" presStyleIdx="10" presStyleCnt="11">
        <dgm:presLayoutVars>
          <dgm:chPref val="3"/>
        </dgm:presLayoutVars>
      </dgm:prSet>
      <dgm:spPr/>
    </dgm:pt>
    <dgm:pt modelId="{01E46621-D4FD-4C46-BFA2-224BED99A827}" type="pres">
      <dgm:prSet presAssocID="{BA973DA1-3898-4FA4-A918-22EB4CA658BE}" presName="rootConnector" presStyleLbl="node3" presStyleIdx="10" presStyleCnt="11"/>
      <dgm:spPr/>
    </dgm:pt>
    <dgm:pt modelId="{F73BAF25-4882-4BDB-9650-5504FCA51972}" type="pres">
      <dgm:prSet presAssocID="{BA973DA1-3898-4FA4-A918-22EB4CA658BE}" presName="hierChild4" presStyleCnt="0"/>
      <dgm:spPr/>
    </dgm:pt>
    <dgm:pt modelId="{5374D63D-94C7-4320-9566-13A30BA1B85A}" type="pres">
      <dgm:prSet presAssocID="{BA973DA1-3898-4FA4-A918-22EB4CA658BE}" presName="hierChild5" presStyleCnt="0"/>
      <dgm:spPr/>
    </dgm:pt>
    <dgm:pt modelId="{C4790F87-7BD1-431F-B875-DEB291FCD078}" type="pres">
      <dgm:prSet presAssocID="{E8C530F0-634D-48AC-9E36-1044A2EEF55F}" presName="hierChild5" presStyleCnt="0"/>
      <dgm:spPr/>
    </dgm:pt>
    <dgm:pt modelId="{8CC6DF68-EF67-4E50-9EA9-F56DEB7C981D}" type="pres">
      <dgm:prSet presAssocID="{F39F8448-0861-48E5-8DF8-9BF5BBF3E7DE}" presName="hierChild3" presStyleCnt="0"/>
      <dgm:spPr/>
    </dgm:pt>
  </dgm:ptLst>
  <dgm:cxnLst>
    <dgm:cxn modelId="{92092C01-116B-4929-907A-303CB9FE9BF7}" type="presOf" srcId="{119E02CA-54D8-4379-A0E4-0452E6F6C4C2}" destId="{99DEA580-7D60-4CA9-B7E1-306F1F36DE37}" srcOrd="0" destOrd="0" presId="urn:microsoft.com/office/officeart/2005/8/layout/orgChart1"/>
    <dgm:cxn modelId="{31791903-44E8-44E1-893E-A525585FFB6D}" type="presOf" srcId="{F39F8448-0861-48E5-8DF8-9BF5BBF3E7DE}" destId="{D68AD562-BEE8-4D37-AA76-FB1043E42043}" srcOrd="1" destOrd="0" presId="urn:microsoft.com/office/officeart/2005/8/layout/orgChart1"/>
    <dgm:cxn modelId="{2EB16F09-7D8E-4237-9C9B-A2D62F242E68}" srcId="{F39F8448-0861-48E5-8DF8-9BF5BBF3E7DE}" destId="{E8C530F0-634D-48AC-9E36-1044A2EEF55F}" srcOrd="3" destOrd="0" parTransId="{490EC70C-E1AA-40AF-B09D-169873708D4E}" sibTransId="{DE525732-3549-4B8A-9C15-CA06C4253B00}"/>
    <dgm:cxn modelId="{8C4DAD0E-0E40-4B0F-8AEC-EDBF37767711}" type="presOf" srcId="{9018DAD1-AE65-4974-A01F-8FF0ED1249A8}" destId="{29B60B56-7275-4AEE-8A1F-66B59E5CA945}" srcOrd="0" destOrd="0" presId="urn:microsoft.com/office/officeart/2005/8/layout/orgChart1"/>
    <dgm:cxn modelId="{11E40011-99E7-4227-98E5-8E299D1106A4}" type="presOf" srcId="{AA511103-B807-4AEC-A085-381D3AE48850}" destId="{276BF94B-0C5C-4AAE-A4BC-B9EF4779CF29}" srcOrd="0" destOrd="0" presId="urn:microsoft.com/office/officeart/2005/8/layout/orgChart1"/>
    <dgm:cxn modelId="{E1482B11-6670-41F8-91D4-B2E6460729CC}" type="presOf" srcId="{FFE3D339-9E27-44B8-822F-9BE630DF693B}" destId="{7D1A43AF-BF64-4273-BE39-1F45C4D1A67D}" srcOrd="0" destOrd="0" presId="urn:microsoft.com/office/officeart/2005/8/layout/orgChart1"/>
    <dgm:cxn modelId="{0813DF15-5BD8-4E0D-982A-140AD78774F7}" type="presOf" srcId="{39AAF903-BED7-4BA8-B54B-689476574E2B}" destId="{1895E8E1-CB7D-4E0E-986D-DCA372159DBF}" srcOrd="0" destOrd="0" presId="urn:microsoft.com/office/officeart/2005/8/layout/orgChart1"/>
    <dgm:cxn modelId="{0A237417-DEA1-44EC-9ECB-A3DA72288444}" type="presOf" srcId="{2EF57E9A-7FA4-46C4-973D-86FD21F4EAB1}" destId="{5C35CDAA-A1F8-4EB6-ADCF-32275B632327}" srcOrd="0" destOrd="0" presId="urn:microsoft.com/office/officeart/2005/8/layout/orgChart1"/>
    <dgm:cxn modelId="{4B854226-1C16-4280-964D-2A4539029A6A}" type="presOf" srcId="{1ADF044A-8E4D-40BB-A096-B99683DD974E}" destId="{E997C611-C940-4DF1-8C92-C19EC9564169}" srcOrd="1" destOrd="0" presId="urn:microsoft.com/office/officeart/2005/8/layout/orgChart1"/>
    <dgm:cxn modelId="{79C2D926-0217-461C-87A0-39DA2F2F3DB0}" type="presOf" srcId="{FE44F5C1-EC86-409B-B300-E4B64D9361A3}" destId="{9A7B0217-E118-4195-87D8-794A5E1C64E5}" srcOrd="0" destOrd="0" presId="urn:microsoft.com/office/officeart/2005/8/layout/orgChart1"/>
    <dgm:cxn modelId="{83796727-649D-4A4A-AF02-114D582B5277}" type="presOf" srcId="{149E30AB-A356-4B8B-9D90-730E2ECB1E20}" destId="{DE61E2CC-FFB9-4F58-A28B-A19F1D1765EB}" srcOrd="0" destOrd="0" presId="urn:microsoft.com/office/officeart/2005/8/layout/orgChart1"/>
    <dgm:cxn modelId="{15C43A2B-E8DE-420D-85D9-A4063339BD3F}" type="presOf" srcId="{BA973DA1-3898-4FA4-A918-22EB4CA658BE}" destId="{D3025C22-E917-492D-ABEC-D6C507C88835}" srcOrd="0" destOrd="0" presId="urn:microsoft.com/office/officeart/2005/8/layout/orgChart1"/>
    <dgm:cxn modelId="{E818F42B-DFC0-4B11-8C78-2427352BD365}" type="presOf" srcId="{B99BBFFD-2149-4362-AAB6-D05F1C56CE5D}" destId="{278F005F-5F25-4908-A85F-12E93D4EFA2C}" srcOrd="1" destOrd="0" presId="urn:microsoft.com/office/officeart/2005/8/layout/orgChart1"/>
    <dgm:cxn modelId="{C13BF02F-7BCE-41A3-9832-ABC44B80577A}" srcId="{2EF57E9A-7FA4-46C4-973D-86FD21F4EAB1}" destId="{CE2735DC-20B5-460C-B6F0-BB9393DF109E}" srcOrd="1" destOrd="0" parTransId="{250533CF-666F-4314-8CEA-1955E8A389E1}" sibTransId="{AF02E166-A6BB-4565-8081-1567AF892CB9}"/>
    <dgm:cxn modelId="{1BE52F33-B2DF-4D7E-8A5B-D32A011724BE}" type="presOf" srcId="{5754E8AD-B903-4B47-9765-AE05D1876F80}" destId="{297F291D-A830-4890-A151-C21394DF7EE9}" srcOrd="1" destOrd="0" presId="urn:microsoft.com/office/officeart/2005/8/layout/orgChart1"/>
    <dgm:cxn modelId="{D9E71134-8A9D-4A40-82E6-46C3AAE9CD1E}" srcId="{9F0F8907-FDB7-404A-AE42-E976F5E1DB3B}" destId="{5754E8AD-B903-4B47-9765-AE05D1876F80}" srcOrd="1" destOrd="0" parTransId="{D56CAD05-5A97-4A90-B8BB-738C4D3C3646}" sibTransId="{3D909B0D-869F-4734-B795-C1F7B798EB41}"/>
    <dgm:cxn modelId="{F3A65238-9147-4F83-AA7D-7B488E580168}" type="presOf" srcId="{2F1EBE5B-A9A5-488B-A668-CCDD0EFF5219}" destId="{1E55899F-FEAE-4416-9676-0F39096A9609}" srcOrd="0" destOrd="0" presId="urn:microsoft.com/office/officeart/2005/8/layout/orgChart1"/>
    <dgm:cxn modelId="{D2B5AA3B-DB36-4EB0-A0DE-CE0C19849BDC}" srcId="{A6FA56EF-6ED3-49E2-BD06-04201282D417}" destId="{B99BBFFD-2149-4362-AAB6-D05F1C56CE5D}" srcOrd="1" destOrd="0" parTransId="{AA511103-B807-4AEC-A085-381D3AE48850}" sibTransId="{2E25BBDF-5E66-48F4-B476-0752E0ED9B6C}"/>
    <dgm:cxn modelId="{3A91603D-D500-4C8A-A258-4F2CCC2F49C8}" type="presOf" srcId="{30A25508-D098-409F-8F9A-C35C6EAC801C}" destId="{37FB0DCF-1304-4BB4-AB9B-CDB1D3412DEE}" srcOrd="0" destOrd="0" presId="urn:microsoft.com/office/officeart/2005/8/layout/orgChart1"/>
    <dgm:cxn modelId="{8ABADF3F-ECED-4854-B0AA-5C187ADD3473}" type="presOf" srcId="{73DAC084-440A-46B0-A27C-2DC9BA21049B}" destId="{81B381D4-1807-482A-B145-1250B5DCC231}" srcOrd="0" destOrd="0" presId="urn:microsoft.com/office/officeart/2005/8/layout/orgChart1"/>
    <dgm:cxn modelId="{C4167D42-D01F-45E6-9FD9-3814BE727CAE}" type="presOf" srcId="{A6FA56EF-6ED3-49E2-BD06-04201282D417}" destId="{86DE407A-B799-426F-9E57-AE4139ED33E8}" srcOrd="0" destOrd="0" presId="urn:microsoft.com/office/officeart/2005/8/layout/orgChart1"/>
    <dgm:cxn modelId="{EF8F9A64-3CD5-43D6-BCA2-5BC57A452360}" type="presOf" srcId="{39AAF903-BED7-4BA8-B54B-689476574E2B}" destId="{F8187FD5-DCC8-4210-BB7A-6F25DEF2E6F5}" srcOrd="1" destOrd="0" presId="urn:microsoft.com/office/officeart/2005/8/layout/orgChart1"/>
    <dgm:cxn modelId="{15867847-6E61-4235-989C-B69CF0B30206}" srcId="{A6FA56EF-6ED3-49E2-BD06-04201282D417}" destId="{30A25508-D098-409F-8F9A-C35C6EAC801C}" srcOrd="3" destOrd="0" parTransId="{9B014FFA-DF9C-47A9-BE15-304556244D27}" sibTransId="{CD55CA7C-D075-480A-B3D3-4259A67C0268}"/>
    <dgm:cxn modelId="{DF5DBF47-60A9-4DEB-AB47-5B5825A001EE}" srcId="{F39F8448-0861-48E5-8DF8-9BF5BBF3E7DE}" destId="{9F0F8907-FDB7-404A-AE42-E976F5E1DB3B}" srcOrd="0" destOrd="0" parTransId="{A6BAF06F-C951-4DFC-AD89-0CB1E6C9114D}" sibTransId="{1F433013-A124-45B8-ACEB-8ADE6D751BEA}"/>
    <dgm:cxn modelId="{0298DF47-7AC4-487E-B4F6-B3D2BA5BAEF2}" type="presOf" srcId="{CE2735DC-20B5-460C-B6F0-BB9393DF109E}" destId="{195AC126-D2FA-4FEC-BC72-0B7BCA4E27DB}" srcOrd="0" destOrd="0" presId="urn:microsoft.com/office/officeart/2005/8/layout/orgChart1"/>
    <dgm:cxn modelId="{D7D02068-16D0-4079-BB90-87BA69AEFC19}" type="presOf" srcId="{F39F8448-0861-48E5-8DF8-9BF5BBF3E7DE}" destId="{610BE0EF-9C1A-404A-AE22-0B9AA658A2A6}" srcOrd="0" destOrd="0" presId="urn:microsoft.com/office/officeart/2005/8/layout/orgChart1"/>
    <dgm:cxn modelId="{9A41F648-337A-4340-BCBE-9F5ACA3D1FCD}" type="presOf" srcId="{A6BAF06F-C951-4DFC-AD89-0CB1E6C9114D}" destId="{93B21BEC-66AB-4BD8-905E-C3596F7DAA06}" srcOrd="0" destOrd="0" presId="urn:microsoft.com/office/officeart/2005/8/layout/orgChart1"/>
    <dgm:cxn modelId="{0394814A-7113-410C-B9EF-7E0B7A7DA769}" srcId="{F39F8448-0861-48E5-8DF8-9BF5BBF3E7DE}" destId="{2EF57E9A-7FA4-46C4-973D-86FD21F4EAB1}" srcOrd="1" destOrd="0" parTransId="{80EB9D27-1AE6-47D1-BC32-8C808B200C98}" sibTransId="{7AC3685F-802F-49E5-9C28-01676CF783AB}"/>
    <dgm:cxn modelId="{A9FB524B-92F8-40E7-954C-224143A83FE4}" type="presOf" srcId="{C927B223-E259-4982-B744-D48160F9BF13}" destId="{A1386AF9-3CEB-4464-8D70-605ABCBE2266}" srcOrd="0" destOrd="0" presId="urn:microsoft.com/office/officeart/2005/8/layout/orgChart1"/>
    <dgm:cxn modelId="{E8F06A4E-1D14-4AAC-922A-3E5025568506}" type="presOf" srcId="{B99BBFFD-2149-4362-AAB6-D05F1C56CE5D}" destId="{3921D604-89AE-45D9-AB46-D57842C554C9}" srcOrd="0" destOrd="0" presId="urn:microsoft.com/office/officeart/2005/8/layout/orgChart1"/>
    <dgm:cxn modelId="{3467C350-7271-4BA5-8114-50FC63A4ADD2}" type="presOf" srcId="{73DAC084-440A-46B0-A27C-2DC9BA21049B}" destId="{CE23D80F-462E-4ACC-9F84-6CC4CC8FD129}" srcOrd="1" destOrd="0" presId="urn:microsoft.com/office/officeart/2005/8/layout/orgChart1"/>
    <dgm:cxn modelId="{FFA91253-6D4E-4743-85DA-8CCC793B4373}" type="presOf" srcId="{2A85D932-934E-492B-B23F-F213F50D142A}" destId="{ADC3FDD8-9C2B-4E54-BE59-CD5F1AD2ACB3}" srcOrd="0" destOrd="0" presId="urn:microsoft.com/office/officeart/2005/8/layout/orgChart1"/>
    <dgm:cxn modelId="{17B6AC74-4DA6-45B9-B9D6-9047F62D2211}" type="presOf" srcId="{1ADF044A-8E4D-40BB-A096-B99683DD974E}" destId="{F093C3EE-489C-4400-BDE0-D84F8BC89419}" srcOrd="0" destOrd="0" presId="urn:microsoft.com/office/officeart/2005/8/layout/orgChart1"/>
    <dgm:cxn modelId="{4B4C7E55-610A-4B3F-8CCC-167D8740F2CF}" type="presOf" srcId="{E8C530F0-634D-48AC-9E36-1044A2EEF55F}" destId="{3719B10C-D711-4BFA-89D1-CF5D3ED3F925}" srcOrd="0" destOrd="0" presId="urn:microsoft.com/office/officeart/2005/8/layout/orgChart1"/>
    <dgm:cxn modelId="{47E2197E-A651-45BA-BAE8-511EE28589D7}" type="presOf" srcId="{9F0F8907-FDB7-404A-AE42-E976F5E1DB3B}" destId="{A2AC66AC-D346-4F2F-B667-851ED11BE751}" srcOrd="1" destOrd="0" presId="urn:microsoft.com/office/officeart/2005/8/layout/orgChart1"/>
    <dgm:cxn modelId="{D5183282-1D39-4744-AFF2-E0A7654179D4}" type="presOf" srcId="{5754E8AD-B903-4B47-9765-AE05D1876F80}" destId="{CD2BD3CC-C167-4BE4-BDA1-924F52EB7EA3}" srcOrd="0" destOrd="0" presId="urn:microsoft.com/office/officeart/2005/8/layout/orgChart1"/>
    <dgm:cxn modelId="{EE624282-3A46-4DA3-9339-EDE6788A56CA}" type="presOf" srcId="{FE44F5C1-EC86-409B-B300-E4B64D9361A3}" destId="{27F1159F-F555-4D85-9530-52B5DD85315A}" srcOrd="1" destOrd="0" presId="urn:microsoft.com/office/officeart/2005/8/layout/orgChart1"/>
    <dgm:cxn modelId="{3211BB82-7BFF-44BE-BE08-DE9633BF8445}" type="presOf" srcId="{9B014FFA-DF9C-47A9-BE15-304556244D27}" destId="{C2BD6CE2-203B-40B3-819B-44F1D19B42DE}" srcOrd="0" destOrd="0" presId="urn:microsoft.com/office/officeart/2005/8/layout/orgChart1"/>
    <dgm:cxn modelId="{A36BCB87-9BAA-43E5-B747-4C2AA191BF4D}" type="presOf" srcId="{B62D9F0A-B994-4ECF-8974-60388E03770B}" destId="{8314EC86-7684-4730-8144-58C2BCBD2A2D}" srcOrd="0" destOrd="0" presId="urn:microsoft.com/office/officeart/2005/8/layout/orgChart1"/>
    <dgm:cxn modelId="{64A11A8D-030D-4666-BA5C-540E8F5822A5}" srcId="{A6FA56EF-6ED3-49E2-BD06-04201282D417}" destId="{149E30AB-A356-4B8B-9D90-730E2ECB1E20}" srcOrd="2" destOrd="0" parTransId="{1EC78543-AAEE-4DB5-90E5-15BB52169DF3}" sibTransId="{BE696CA2-935D-4643-A114-726F52FC9585}"/>
    <dgm:cxn modelId="{EFF2FC90-8DE5-4EFE-AD25-FD30A391F1FE}" srcId="{9F0F8907-FDB7-404A-AE42-E976F5E1DB3B}" destId="{39AAF903-BED7-4BA8-B54B-689476574E2B}" srcOrd="0" destOrd="0" parTransId="{2A85D932-934E-492B-B23F-F213F50D142A}" sibTransId="{2E2527F5-5639-4906-964F-7E4E63BA3DBF}"/>
    <dgm:cxn modelId="{D4E78493-0B29-425B-8B0D-B04654BCEA2C}" type="presOf" srcId="{D56CAD05-5A97-4A90-B8BB-738C4D3C3646}" destId="{572046D5-0AC5-4C94-B363-7F75047A0C3E}" srcOrd="0" destOrd="0" presId="urn:microsoft.com/office/officeart/2005/8/layout/orgChart1"/>
    <dgm:cxn modelId="{BED5A19D-5336-452C-BC58-1AB5EBA7858C}" type="presOf" srcId="{2EF57E9A-7FA4-46C4-973D-86FD21F4EAB1}" destId="{12CF9AD6-9317-4D11-AE0B-B84C48465FA3}" srcOrd="1" destOrd="0" presId="urn:microsoft.com/office/officeart/2005/8/layout/orgChart1"/>
    <dgm:cxn modelId="{92909AA0-B3A4-4837-95FC-95529EF534FA}" type="presOf" srcId="{A6FA56EF-6ED3-49E2-BD06-04201282D417}" destId="{39DCA372-6623-44B9-975B-AA6F9A2237B0}" srcOrd="1" destOrd="0" presId="urn:microsoft.com/office/officeart/2005/8/layout/orgChart1"/>
    <dgm:cxn modelId="{155E1DA8-0134-4C5E-8366-7507ECED7C2D}" srcId="{A6FA56EF-6ED3-49E2-BD06-04201282D417}" destId="{1ADF044A-8E4D-40BB-A096-B99683DD974E}" srcOrd="0" destOrd="0" parTransId="{6BC5E615-9B8A-430D-8813-7D97B2D39753}" sibTransId="{2E8926D9-D440-4480-8220-FB113B0A1213}"/>
    <dgm:cxn modelId="{BEE64EAB-91A5-4451-BFE3-3B6C1974AE96}" type="presOf" srcId="{BA973DA1-3898-4FA4-A918-22EB4CA658BE}" destId="{01E46621-D4FD-4C46-BFA2-224BED99A827}" srcOrd="1" destOrd="0" presId="urn:microsoft.com/office/officeart/2005/8/layout/orgChart1"/>
    <dgm:cxn modelId="{BE3253AC-242B-4B25-8A3C-0488CF27F116}" type="presOf" srcId="{9F0F8907-FDB7-404A-AE42-E976F5E1DB3B}" destId="{666F8A6F-EBA5-464E-A442-3EE8038ABA6E}" srcOrd="0" destOrd="0" presId="urn:microsoft.com/office/officeart/2005/8/layout/orgChart1"/>
    <dgm:cxn modelId="{97BDD5B3-3D8D-4661-9B7D-A90CE6034095}" srcId="{E8C530F0-634D-48AC-9E36-1044A2EEF55F}" destId="{BA973DA1-3898-4FA4-A918-22EB4CA658BE}" srcOrd="2" destOrd="0" parTransId="{119E02CA-54D8-4379-A0E4-0452E6F6C4C2}" sibTransId="{4374D17E-C409-41FA-A0EF-89CC8E7FB309}"/>
    <dgm:cxn modelId="{CF18AFBB-6C73-4F0A-BAB5-67EC4E140E2B}" type="presOf" srcId="{9F35E478-141C-46C6-8836-DF6DD9BA88AE}" destId="{513EB550-050F-4F57-A8CD-E17C53CCA1A8}" srcOrd="1" destOrd="0" presId="urn:microsoft.com/office/officeart/2005/8/layout/orgChart1"/>
    <dgm:cxn modelId="{C0D462BF-33B2-49CE-BF08-E97738998280}" srcId="{2EF57E9A-7FA4-46C4-973D-86FD21F4EAB1}" destId="{FE44F5C1-EC86-409B-B300-E4B64D9361A3}" srcOrd="0" destOrd="0" parTransId="{FFE3D339-9E27-44B8-822F-9BE630DF693B}" sibTransId="{01C8CBE7-C37B-4510-A80C-55A8A475EC30}"/>
    <dgm:cxn modelId="{667E54C4-BD16-4D1D-9BE5-ABD3AE76A53B}" type="presOf" srcId="{490EC70C-E1AA-40AF-B09D-169873708D4E}" destId="{E2E8AE16-88DC-4921-90BC-14F6ACC899FF}" srcOrd="0" destOrd="0" presId="urn:microsoft.com/office/officeart/2005/8/layout/orgChart1"/>
    <dgm:cxn modelId="{AC0C22CD-058E-4CCC-A898-CF098E818F25}" srcId="{E8C530F0-634D-48AC-9E36-1044A2EEF55F}" destId="{9F35E478-141C-46C6-8836-DF6DD9BA88AE}" srcOrd="1" destOrd="0" parTransId="{2F1EBE5B-A9A5-488B-A668-CCDD0EFF5219}" sibTransId="{DAA657AD-89AF-4D85-A3BE-FE55D21C81A4}"/>
    <dgm:cxn modelId="{7DE041D2-EEC3-423C-B01E-9970BCE618B0}" srcId="{B62D9F0A-B994-4ECF-8974-60388E03770B}" destId="{F39F8448-0861-48E5-8DF8-9BF5BBF3E7DE}" srcOrd="0" destOrd="0" parTransId="{9CAD5A95-5372-4EE0-99C6-9AB5763D203F}" sibTransId="{FBEF4C4C-9C8F-4DDB-9B46-7C4E0314999B}"/>
    <dgm:cxn modelId="{DE779FD3-E755-4068-B2B3-A55A322062D4}" srcId="{E8C530F0-634D-48AC-9E36-1044A2EEF55F}" destId="{73DAC084-440A-46B0-A27C-2DC9BA21049B}" srcOrd="0" destOrd="0" parTransId="{C927B223-E259-4982-B744-D48160F9BF13}" sibTransId="{5B52BA54-97CE-4FEF-9744-549845EADF3D}"/>
    <dgm:cxn modelId="{62DF1FDF-3C27-4667-BF47-A59C33302AA1}" type="presOf" srcId="{250533CF-666F-4314-8CEA-1955E8A389E1}" destId="{AD0C7F75-CBB7-4BCB-8555-C0F4A3BE5E03}" srcOrd="0" destOrd="0" presId="urn:microsoft.com/office/officeart/2005/8/layout/orgChart1"/>
    <dgm:cxn modelId="{C5C686E1-08C3-4268-91F5-A5D3528CCCA0}" type="presOf" srcId="{6BC5E615-9B8A-430D-8813-7D97B2D39753}" destId="{8D37493C-9424-4C8A-9A34-B5946F202164}" srcOrd="0" destOrd="0" presId="urn:microsoft.com/office/officeart/2005/8/layout/orgChart1"/>
    <dgm:cxn modelId="{A95B1DE8-6D3B-47EF-9BB4-F0E8A062B256}" type="presOf" srcId="{CE2735DC-20B5-460C-B6F0-BB9393DF109E}" destId="{79B7E0D5-C5EE-49AC-9BCB-BD1D76888AED}" srcOrd="1" destOrd="0" presId="urn:microsoft.com/office/officeart/2005/8/layout/orgChart1"/>
    <dgm:cxn modelId="{B1F62DF3-18F3-4583-AE0A-8CC9102669A9}" srcId="{F39F8448-0861-48E5-8DF8-9BF5BBF3E7DE}" destId="{A6FA56EF-6ED3-49E2-BD06-04201282D417}" srcOrd="2" destOrd="0" parTransId="{9018DAD1-AE65-4974-A01F-8FF0ED1249A8}" sibTransId="{0EDFE8FD-1838-4A6B-87AA-8D83E82A6B9D}"/>
    <dgm:cxn modelId="{931448F7-61C0-49A5-B667-997DE924303D}" type="presOf" srcId="{9F35E478-141C-46C6-8836-DF6DD9BA88AE}" destId="{29170A09-E383-4FCF-A467-3C4E8F069BE9}" srcOrd="0" destOrd="0" presId="urn:microsoft.com/office/officeart/2005/8/layout/orgChart1"/>
    <dgm:cxn modelId="{AB8128F8-EE46-483D-820B-CD67F5EDB0BA}" type="presOf" srcId="{30A25508-D098-409F-8F9A-C35C6EAC801C}" destId="{AFE0E287-C7CB-4D52-9FF5-9B2C13C46034}" srcOrd="1" destOrd="0" presId="urn:microsoft.com/office/officeart/2005/8/layout/orgChart1"/>
    <dgm:cxn modelId="{FCED14FA-4550-46F4-8A2F-BE0CBA4F8F4F}" type="presOf" srcId="{E8C530F0-634D-48AC-9E36-1044A2EEF55F}" destId="{08B74C3B-F2C6-4569-8D81-588F044101C9}" srcOrd="1" destOrd="0" presId="urn:microsoft.com/office/officeart/2005/8/layout/orgChart1"/>
    <dgm:cxn modelId="{E9277AFA-97F1-462D-9C54-4606E69A49CE}" type="presOf" srcId="{80EB9D27-1AE6-47D1-BC32-8C808B200C98}" destId="{2AF6D219-1991-465E-865B-C0FFA7030DD7}" srcOrd="0" destOrd="0" presId="urn:microsoft.com/office/officeart/2005/8/layout/orgChart1"/>
    <dgm:cxn modelId="{4EDE4AFB-14C3-44FC-8EB4-7ACAF3D10081}" type="presOf" srcId="{149E30AB-A356-4B8B-9D90-730E2ECB1E20}" destId="{BC0EB9B1-43F7-4B4C-9351-D16132CBD18C}" srcOrd="1" destOrd="0" presId="urn:microsoft.com/office/officeart/2005/8/layout/orgChart1"/>
    <dgm:cxn modelId="{8DB07BFC-E314-4C5F-8966-4683C171DA8C}" type="presOf" srcId="{1EC78543-AAEE-4DB5-90E5-15BB52169DF3}" destId="{C90D48E9-498F-4BF9-B15A-4CC74194E208}" srcOrd="0" destOrd="0" presId="urn:microsoft.com/office/officeart/2005/8/layout/orgChart1"/>
    <dgm:cxn modelId="{731CB940-81CC-48AE-87E2-590E7C30E8D9}" type="presParOf" srcId="{8314EC86-7684-4730-8144-58C2BCBD2A2D}" destId="{E93834E5-53DB-440F-912A-F1D033C5D358}" srcOrd="0" destOrd="0" presId="urn:microsoft.com/office/officeart/2005/8/layout/orgChart1"/>
    <dgm:cxn modelId="{186268E2-58D6-43AC-9EA8-79D6639C0DE4}" type="presParOf" srcId="{E93834E5-53DB-440F-912A-F1D033C5D358}" destId="{78EA321B-4E4F-4A17-BFA8-78FA4166673F}" srcOrd="0" destOrd="0" presId="urn:microsoft.com/office/officeart/2005/8/layout/orgChart1"/>
    <dgm:cxn modelId="{091D2920-6493-4255-9E80-E1C70CD96BFB}" type="presParOf" srcId="{78EA321B-4E4F-4A17-BFA8-78FA4166673F}" destId="{610BE0EF-9C1A-404A-AE22-0B9AA658A2A6}" srcOrd="0" destOrd="0" presId="urn:microsoft.com/office/officeart/2005/8/layout/orgChart1"/>
    <dgm:cxn modelId="{E32D22F7-372A-4060-B2F7-7EB2461656FF}" type="presParOf" srcId="{78EA321B-4E4F-4A17-BFA8-78FA4166673F}" destId="{D68AD562-BEE8-4D37-AA76-FB1043E42043}" srcOrd="1" destOrd="0" presId="urn:microsoft.com/office/officeart/2005/8/layout/orgChart1"/>
    <dgm:cxn modelId="{55A2BBFA-69EA-40BF-99E5-AFD71D402296}" type="presParOf" srcId="{E93834E5-53DB-440F-912A-F1D033C5D358}" destId="{7E422C94-6F7F-4C8F-8346-E307361FF616}" srcOrd="1" destOrd="0" presId="urn:microsoft.com/office/officeart/2005/8/layout/orgChart1"/>
    <dgm:cxn modelId="{2EC5D64F-D262-4632-B7E7-2AD31578BB77}" type="presParOf" srcId="{7E422C94-6F7F-4C8F-8346-E307361FF616}" destId="{93B21BEC-66AB-4BD8-905E-C3596F7DAA06}" srcOrd="0" destOrd="0" presId="urn:microsoft.com/office/officeart/2005/8/layout/orgChart1"/>
    <dgm:cxn modelId="{5D2DC5D1-DACB-4537-ADF4-083BABD1347C}" type="presParOf" srcId="{7E422C94-6F7F-4C8F-8346-E307361FF616}" destId="{357A3DF5-6039-4EDA-A638-568CBD5A7EF5}" srcOrd="1" destOrd="0" presId="urn:microsoft.com/office/officeart/2005/8/layout/orgChart1"/>
    <dgm:cxn modelId="{26EE56E6-926E-4447-96E7-7DCE544001BB}" type="presParOf" srcId="{357A3DF5-6039-4EDA-A638-568CBD5A7EF5}" destId="{052548CF-AC70-4D4A-8478-9A6B3689E8C1}" srcOrd="0" destOrd="0" presId="urn:microsoft.com/office/officeart/2005/8/layout/orgChart1"/>
    <dgm:cxn modelId="{1E2FEAD7-1C5C-44D9-82BD-5965495167DC}" type="presParOf" srcId="{052548CF-AC70-4D4A-8478-9A6B3689E8C1}" destId="{666F8A6F-EBA5-464E-A442-3EE8038ABA6E}" srcOrd="0" destOrd="0" presId="urn:microsoft.com/office/officeart/2005/8/layout/orgChart1"/>
    <dgm:cxn modelId="{3307831E-4DD3-4746-9D03-10BFF4E6259C}" type="presParOf" srcId="{052548CF-AC70-4D4A-8478-9A6B3689E8C1}" destId="{A2AC66AC-D346-4F2F-B667-851ED11BE751}" srcOrd="1" destOrd="0" presId="urn:microsoft.com/office/officeart/2005/8/layout/orgChart1"/>
    <dgm:cxn modelId="{A0259325-C402-48EF-9FB1-4B6AD492B83B}" type="presParOf" srcId="{357A3DF5-6039-4EDA-A638-568CBD5A7EF5}" destId="{0CEEA7CC-9C9B-4EE7-95F0-4AF5DEA0E3D7}" srcOrd="1" destOrd="0" presId="urn:microsoft.com/office/officeart/2005/8/layout/orgChart1"/>
    <dgm:cxn modelId="{9E7BECCC-4793-41B0-B93C-FB3F504ADB18}" type="presParOf" srcId="{0CEEA7CC-9C9B-4EE7-95F0-4AF5DEA0E3D7}" destId="{ADC3FDD8-9C2B-4E54-BE59-CD5F1AD2ACB3}" srcOrd="0" destOrd="0" presId="urn:microsoft.com/office/officeart/2005/8/layout/orgChart1"/>
    <dgm:cxn modelId="{F403052A-991E-4589-BE31-B67B7A091547}" type="presParOf" srcId="{0CEEA7CC-9C9B-4EE7-95F0-4AF5DEA0E3D7}" destId="{7172D4EB-2BCE-4051-A5F0-0BC885135E5C}" srcOrd="1" destOrd="0" presId="urn:microsoft.com/office/officeart/2005/8/layout/orgChart1"/>
    <dgm:cxn modelId="{A52106EB-5A30-4F23-BD3C-064206AA0A8C}" type="presParOf" srcId="{7172D4EB-2BCE-4051-A5F0-0BC885135E5C}" destId="{8183E037-1C70-4CB2-9701-112DE908F182}" srcOrd="0" destOrd="0" presId="urn:microsoft.com/office/officeart/2005/8/layout/orgChart1"/>
    <dgm:cxn modelId="{FB02EE63-1B92-4A2D-97A1-F5E834233A64}" type="presParOf" srcId="{8183E037-1C70-4CB2-9701-112DE908F182}" destId="{1895E8E1-CB7D-4E0E-986D-DCA372159DBF}" srcOrd="0" destOrd="0" presId="urn:microsoft.com/office/officeart/2005/8/layout/orgChart1"/>
    <dgm:cxn modelId="{82B16BFB-3B49-445A-8B9E-1D23F5797FD1}" type="presParOf" srcId="{8183E037-1C70-4CB2-9701-112DE908F182}" destId="{F8187FD5-DCC8-4210-BB7A-6F25DEF2E6F5}" srcOrd="1" destOrd="0" presId="urn:microsoft.com/office/officeart/2005/8/layout/orgChart1"/>
    <dgm:cxn modelId="{D5241261-D87F-44E2-9BF1-B900D2645C12}" type="presParOf" srcId="{7172D4EB-2BCE-4051-A5F0-0BC885135E5C}" destId="{8C051E60-EBBD-4187-A9CF-FA1C90CB2D58}" srcOrd="1" destOrd="0" presId="urn:microsoft.com/office/officeart/2005/8/layout/orgChart1"/>
    <dgm:cxn modelId="{5F081C7C-6DC4-40D9-B2EC-AE49085D4B5C}" type="presParOf" srcId="{7172D4EB-2BCE-4051-A5F0-0BC885135E5C}" destId="{1C7039E5-4D49-4513-8829-A551CBF35BFB}" srcOrd="2" destOrd="0" presId="urn:microsoft.com/office/officeart/2005/8/layout/orgChart1"/>
    <dgm:cxn modelId="{4E330665-79C3-4842-9F8D-25F9E7A1ACEA}" type="presParOf" srcId="{0CEEA7CC-9C9B-4EE7-95F0-4AF5DEA0E3D7}" destId="{572046D5-0AC5-4C94-B363-7F75047A0C3E}" srcOrd="2" destOrd="0" presId="urn:microsoft.com/office/officeart/2005/8/layout/orgChart1"/>
    <dgm:cxn modelId="{4C3ADCB5-1DB0-410B-BC82-63FD1E9F23DB}" type="presParOf" srcId="{0CEEA7CC-9C9B-4EE7-95F0-4AF5DEA0E3D7}" destId="{CC4EB5BF-C0D6-423E-B7F6-5152AF36AFA8}" srcOrd="3" destOrd="0" presId="urn:microsoft.com/office/officeart/2005/8/layout/orgChart1"/>
    <dgm:cxn modelId="{CFD7CE42-A9DA-4EC1-AF03-24FF9DE5854D}" type="presParOf" srcId="{CC4EB5BF-C0D6-423E-B7F6-5152AF36AFA8}" destId="{9AEA076D-37FD-41A3-A0DB-BBDEA9946268}" srcOrd="0" destOrd="0" presId="urn:microsoft.com/office/officeart/2005/8/layout/orgChart1"/>
    <dgm:cxn modelId="{99BCA73F-C306-480C-91A1-1B5B3568070B}" type="presParOf" srcId="{9AEA076D-37FD-41A3-A0DB-BBDEA9946268}" destId="{CD2BD3CC-C167-4BE4-BDA1-924F52EB7EA3}" srcOrd="0" destOrd="0" presId="urn:microsoft.com/office/officeart/2005/8/layout/orgChart1"/>
    <dgm:cxn modelId="{570BE855-4657-4844-B2E3-91E6EE20849E}" type="presParOf" srcId="{9AEA076D-37FD-41A3-A0DB-BBDEA9946268}" destId="{297F291D-A830-4890-A151-C21394DF7EE9}" srcOrd="1" destOrd="0" presId="urn:microsoft.com/office/officeart/2005/8/layout/orgChart1"/>
    <dgm:cxn modelId="{4C21ADBC-2536-4FCF-AFA8-18A5F7108D55}" type="presParOf" srcId="{CC4EB5BF-C0D6-423E-B7F6-5152AF36AFA8}" destId="{17A2A0EC-58B5-4C9F-A7DB-94B2A3B5B6EB}" srcOrd="1" destOrd="0" presId="urn:microsoft.com/office/officeart/2005/8/layout/orgChart1"/>
    <dgm:cxn modelId="{F72686F1-1CE6-416E-A0FB-14B955C53D8A}" type="presParOf" srcId="{CC4EB5BF-C0D6-423E-B7F6-5152AF36AFA8}" destId="{AD035E96-AC1D-4CF6-AAC4-A0D6D900DCCF}" srcOrd="2" destOrd="0" presId="urn:microsoft.com/office/officeart/2005/8/layout/orgChart1"/>
    <dgm:cxn modelId="{7E2DBEC7-ABFA-4601-BD27-CEC588368CF0}" type="presParOf" srcId="{357A3DF5-6039-4EDA-A638-568CBD5A7EF5}" destId="{5221B8B6-5096-4039-96CC-31545E0B41A3}" srcOrd="2" destOrd="0" presId="urn:microsoft.com/office/officeart/2005/8/layout/orgChart1"/>
    <dgm:cxn modelId="{F7318C3A-57E3-4C5C-8130-EF2A69158678}" type="presParOf" srcId="{7E422C94-6F7F-4C8F-8346-E307361FF616}" destId="{2AF6D219-1991-465E-865B-C0FFA7030DD7}" srcOrd="2" destOrd="0" presId="urn:microsoft.com/office/officeart/2005/8/layout/orgChart1"/>
    <dgm:cxn modelId="{0EFA0020-6FCD-4EB7-AF22-8B3CDFF26AAE}" type="presParOf" srcId="{7E422C94-6F7F-4C8F-8346-E307361FF616}" destId="{9F2BEBF3-58A9-43DE-8F0B-F5C85B95DB17}" srcOrd="3" destOrd="0" presId="urn:microsoft.com/office/officeart/2005/8/layout/orgChart1"/>
    <dgm:cxn modelId="{7A7357A5-30C6-4760-B535-4DFE644543A4}" type="presParOf" srcId="{9F2BEBF3-58A9-43DE-8F0B-F5C85B95DB17}" destId="{B0E9CFD0-09EA-452B-98D8-6EC4C90E1834}" srcOrd="0" destOrd="0" presId="urn:microsoft.com/office/officeart/2005/8/layout/orgChart1"/>
    <dgm:cxn modelId="{0CED125A-187B-4193-9DEE-AFE569BA2A57}" type="presParOf" srcId="{B0E9CFD0-09EA-452B-98D8-6EC4C90E1834}" destId="{5C35CDAA-A1F8-4EB6-ADCF-32275B632327}" srcOrd="0" destOrd="0" presId="urn:microsoft.com/office/officeart/2005/8/layout/orgChart1"/>
    <dgm:cxn modelId="{D33427D2-B6BF-40A3-8E8C-590B3CBE0D67}" type="presParOf" srcId="{B0E9CFD0-09EA-452B-98D8-6EC4C90E1834}" destId="{12CF9AD6-9317-4D11-AE0B-B84C48465FA3}" srcOrd="1" destOrd="0" presId="urn:microsoft.com/office/officeart/2005/8/layout/orgChart1"/>
    <dgm:cxn modelId="{7C30111E-6700-4FED-BD56-C9D4C877E39C}" type="presParOf" srcId="{9F2BEBF3-58A9-43DE-8F0B-F5C85B95DB17}" destId="{0F24206C-5FFF-48EE-9448-0395E00F1820}" srcOrd="1" destOrd="0" presId="urn:microsoft.com/office/officeart/2005/8/layout/orgChart1"/>
    <dgm:cxn modelId="{641714C5-4CF6-44FF-919E-9EB8E51E6E92}" type="presParOf" srcId="{0F24206C-5FFF-48EE-9448-0395E00F1820}" destId="{7D1A43AF-BF64-4273-BE39-1F45C4D1A67D}" srcOrd="0" destOrd="0" presId="urn:microsoft.com/office/officeart/2005/8/layout/orgChart1"/>
    <dgm:cxn modelId="{F62EBF9F-1624-463E-B8BB-A81680EB95D7}" type="presParOf" srcId="{0F24206C-5FFF-48EE-9448-0395E00F1820}" destId="{D5B8AEF7-BDCC-4240-B3C0-5AAF7E6641FE}" srcOrd="1" destOrd="0" presId="urn:microsoft.com/office/officeart/2005/8/layout/orgChart1"/>
    <dgm:cxn modelId="{FB4BA41B-A0F5-4439-A60C-5870407D3C19}" type="presParOf" srcId="{D5B8AEF7-BDCC-4240-B3C0-5AAF7E6641FE}" destId="{BF3629CA-C3B9-4813-94D4-1C06239A6B81}" srcOrd="0" destOrd="0" presId="urn:microsoft.com/office/officeart/2005/8/layout/orgChart1"/>
    <dgm:cxn modelId="{1549574D-7C3E-46D7-990A-7EBA72AC5AE2}" type="presParOf" srcId="{BF3629CA-C3B9-4813-94D4-1C06239A6B81}" destId="{9A7B0217-E118-4195-87D8-794A5E1C64E5}" srcOrd="0" destOrd="0" presId="urn:microsoft.com/office/officeart/2005/8/layout/orgChart1"/>
    <dgm:cxn modelId="{AF6B963C-D4A5-480E-9C9F-CEE7CD8BE491}" type="presParOf" srcId="{BF3629CA-C3B9-4813-94D4-1C06239A6B81}" destId="{27F1159F-F555-4D85-9530-52B5DD85315A}" srcOrd="1" destOrd="0" presId="urn:microsoft.com/office/officeart/2005/8/layout/orgChart1"/>
    <dgm:cxn modelId="{DD3CF948-5F6A-4E98-8039-29C315A5BE3E}" type="presParOf" srcId="{D5B8AEF7-BDCC-4240-B3C0-5AAF7E6641FE}" destId="{A001464B-7AC9-40F7-BE2E-16798CAE4AB9}" srcOrd="1" destOrd="0" presId="urn:microsoft.com/office/officeart/2005/8/layout/orgChart1"/>
    <dgm:cxn modelId="{40C1C546-3B8F-499A-B26C-E75D0983A328}" type="presParOf" srcId="{D5B8AEF7-BDCC-4240-B3C0-5AAF7E6641FE}" destId="{E0989640-257D-49B3-98BA-359CC9C9F8C1}" srcOrd="2" destOrd="0" presId="urn:microsoft.com/office/officeart/2005/8/layout/orgChart1"/>
    <dgm:cxn modelId="{AED0DDF6-7CA3-4C7F-96C6-CA8398BD0AA9}" type="presParOf" srcId="{0F24206C-5FFF-48EE-9448-0395E00F1820}" destId="{AD0C7F75-CBB7-4BCB-8555-C0F4A3BE5E03}" srcOrd="2" destOrd="0" presId="urn:microsoft.com/office/officeart/2005/8/layout/orgChart1"/>
    <dgm:cxn modelId="{BD155C61-AF05-4CEC-A4F4-FE04AC40D908}" type="presParOf" srcId="{0F24206C-5FFF-48EE-9448-0395E00F1820}" destId="{9EF3B12E-9830-4F79-9AE8-377A9CE94F9E}" srcOrd="3" destOrd="0" presId="urn:microsoft.com/office/officeart/2005/8/layout/orgChart1"/>
    <dgm:cxn modelId="{D747161E-84B5-4A61-BF61-D19E16ACF1DA}" type="presParOf" srcId="{9EF3B12E-9830-4F79-9AE8-377A9CE94F9E}" destId="{FC5D1CB4-4B9A-493C-A0C2-CB657C991873}" srcOrd="0" destOrd="0" presId="urn:microsoft.com/office/officeart/2005/8/layout/orgChart1"/>
    <dgm:cxn modelId="{05BE852A-46CE-40A3-BE79-C34D651BC0F0}" type="presParOf" srcId="{FC5D1CB4-4B9A-493C-A0C2-CB657C991873}" destId="{195AC126-D2FA-4FEC-BC72-0B7BCA4E27DB}" srcOrd="0" destOrd="0" presId="urn:microsoft.com/office/officeart/2005/8/layout/orgChart1"/>
    <dgm:cxn modelId="{3B3E065B-FEAD-444F-A82E-BB15EA463F45}" type="presParOf" srcId="{FC5D1CB4-4B9A-493C-A0C2-CB657C991873}" destId="{79B7E0D5-C5EE-49AC-9BCB-BD1D76888AED}" srcOrd="1" destOrd="0" presId="urn:microsoft.com/office/officeart/2005/8/layout/orgChart1"/>
    <dgm:cxn modelId="{3D2069A4-B2E2-4966-B78F-3DB3B274AFC3}" type="presParOf" srcId="{9EF3B12E-9830-4F79-9AE8-377A9CE94F9E}" destId="{7A05E78B-D228-4542-8B57-3BED5AD680FC}" srcOrd="1" destOrd="0" presId="urn:microsoft.com/office/officeart/2005/8/layout/orgChart1"/>
    <dgm:cxn modelId="{2FBC76BB-D06B-4919-815F-2E3C17F8CF08}" type="presParOf" srcId="{9EF3B12E-9830-4F79-9AE8-377A9CE94F9E}" destId="{97ADE060-32B7-4C0C-9054-159F815DD782}" srcOrd="2" destOrd="0" presId="urn:microsoft.com/office/officeart/2005/8/layout/orgChart1"/>
    <dgm:cxn modelId="{C03EA551-AD4E-4106-BAA3-5DC72525EE00}" type="presParOf" srcId="{9F2BEBF3-58A9-43DE-8F0B-F5C85B95DB17}" destId="{AA49D999-7B7B-489F-94B5-64DAB2EC7165}" srcOrd="2" destOrd="0" presId="urn:microsoft.com/office/officeart/2005/8/layout/orgChart1"/>
    <dgm:cxn modelId="{73915624-80C7-4F27-A2E4-59EFC7658C37}" type="presParOf" srcId="{7E422C94-6F7F-4C8F-8346-E307361FF616}" destId="{29B60B56-7275-4AEE-8A1F-66B59E5CA945}" srcOrd="4" destOrd="0" presId="urn:microsoft.com/office/officeart/2005/8/layout/orgChart1"/>
    <dgm:cxn modelId="{269D4EF5-A1FB-4CAF-994E-95837D20131B}" type="presParOf" srcId="{7E422C94-6F7F-4C8F-8346-E307361FF616}" destId="{B53EEFD1-E5AD-4024-B84C-EBEB11F3D4F9}" srcOrd="5" destOrd="0" presId="urn:microsoft.com/office/officeart/2005/8/layout/orgChart1"/>
    <dgm:cxn modelId="{3B2AD3E4-A41A-48B6-857D-5C228F6B444B}" type="presParOf" srcId="{B53EEFD1-E5AD-4024-B84C-EBEB11F3D4F9}" destId="{B438D8A7-084F-497C-85B6-2637BF66660A}" srcOrd="0" destOrd="0" presId="urn:microsoft.com/office/officeart/2005/8/layout/orgChart1"/>
    <dgm:cxn modelId="{FA82D294-971A-4DED-9839-B8C5244EB47A}" type="presParOf" srcId="{B438D8A7-084F-497C-85B6-2637BF66660A}" destId="{86DE407A-B799-426F-9E57-AE4139ED33E8}" srcOrd="0" destOrd="0" presId="urn:microsoft.com/office/officeart/2005/8/layout/orgChart1"/>
    <dgm:cxn modelId="{4FA24C47-6291-49F5-9C30-FC808DE08E5C}" type="presParOf" srcId="{B438D8A7-084F-497C-85B6-2637BF66660A}" destId="{39DCA372-6623-44B9-975B-AA6F9A2237B0}" srcOrd="1" destOrd="0" presId="urn:microsoft.com/office/officeart/2005/8/layout/orgChart1"/>
    <dgm:cxn modelId="{BD679939-C547-41CC-9EEF-D17BACCB9DFF}" type="presParOf" srcId="{B53EEFD1-E5AD-4024-B84C-EBEB11F3D4F9}" destId="{66D28627-9226-4BD7-BBA9-BD1B97F55A86}" srcOrd="1" destOrd="0" presId="urn:microsoft.com/office/officeart/2005/8/layout/orgChart1"/>
    <dgm:cxn modelId="{7BC67401-162B-420A-83B2-A54EEB6E1E88}" type="presParOf" srcId="{66D28627-9226-4BD7-BBA9-BD1B97F55A86}" destId="{8D37493C-9424-4C8A-9A34-B5946F202164}" srcOrd="0" destOrd="0" presId="urn:microsoft.com/office/officeart/2005/8/layout/orgChart1"/>
    <dgm:cxn modelId="{D48756C2-1DAD-42D9-BC99-138A4B61F6BB}" type="presParOf" srcId="{66D28627-9226-4BD7-BBA9-BD1B97F55A86}" destId="{44EEF491-2A58-4220-901E-8255CCEED001}" srcOrd="1" destOrd="0" presId="urn:microsoft.com/office/officeart/2005/8/layout/orgChart1"/>
    <dgm:cxn modelId="{326E233B-4C64-4A52-BB78-21CFD04FC904}" type="presParOf" srcId="{44EEF491-2A58-4220-901E-8255CCEED001}" destId="{8B5917F7-6F39-44D9-84FC-B8B50E188C19}" srcOrd="0" destOrd="0" presId="urn:microsoft.com/office/officeart/2005/8/layout/orgChart1"/>
    <dgm:cxn modelId="{53644DE0-097D-47D1-9AEA-2565C4861D8F}" type="presParOf" srcId="{8B5917F7-6F39-44D9-84FC-B8B50E188C19}" destId="{F093C3EE-489C-4400-BDE0-D84F8BC89419}" srcOrd="0" destOrd="0" presId="urn:microsoft.com/office/officeart/2005/8/layout/orgChart1"/>
    <dgm:cxn modelId="{4780E92D-15C8-4E2B-9A59-905755B9F92A}" type="presParOf" srcId="{8B5917F7-6F39-44D9-84FC-B8B50E188C19}" destId="{E997C611-C940-4DF1-8C92-C19EC9564169}" srcOrd="1" destOrd="0" presId="urn:microsoft.com/office/officeart/2005/8/layout/orgChart1"/>
    <dgm:cxn modelId="{721D645E-B4B4-45A7-A454-8232943EF9C5}" type="presParOf" srcId="{44EEF491-2A58-4220-901E-8255CCEED001}" destId="{9430B7CC-1F42-4BB9-BFF8-45A9348E65B6}" srcOrd="1" destOrd="0" presId="urn:microsoft.com/office/officeart/2005/8/layout/orgChart1"/>
    <dgm:cxn modelId="{1B4FA8E4-6E68-4C89-9A85-54CB22885D42}" type="presParOf" srcId="{44EEF491-2A58-4220-901E-8255CCEED001}" destId="{DABB5A2E-1C27-406D-B697-C20003627192}" srcOrd="2" destOrd="0" presId="urn:microsoft.com/office/officeart/2005/8/layout/orgChart1"/>
    <dgm:cxn modelId="{D7612728-5450-45CE-9849-AEE99734A106}" type="presParOf" srcId="{66D28627-9226-4BD7-BBA9-BD1B97F55A86}" destId="{276BF94B-0C5C-4AAE-A4BC-B9EF4779CF29}" srcOrd="2" destOrd="0" presId="urn:microsoft.com/office/officeart/2005/8/layout/orgChart1"/>
    <dgm:cxn modelId="{6BCF1FDF-91E5-458F-A0AB-F7DF700E00FA}" type="presParOf" srcId="{66D28627-9226-4BD7-BBA9-BD1B97F55A86}" destId="{2618B0A7-7C9F-44FA-8C09-B36601B9BD8E}" srcOrd="3" destOrd="0" presId="urn:microsoft.com/office/officeart/2005/8/layout/orgChart1"/>
    <dgm:cxn modelId="{99454C25-CD97-4EC9-80B3-FB49AD09C0FA}" type="presParOf" srcId="{2618B0A7-7C9F-44FA-8C09-B36601B9BD8E}" destId="{77D86C64-F494-46E9-B294-C1574B18991A}" srcOrd="0" destOrd="0" presId="urn:microsoft.com/office/officeart/2005/8/layout/orgChart1"/>
    <dgm:cxn modelId="{F8E2D940-BC29-435F-9B0F-FE252A7D912C}" type="presParOf" srcId="{77D86C64-F494-46E9-B294-C1574B18991A}" destId="{3921D604-89AE-45D9-AB46-D57842C554C9}" srcOrd="0" destOrd="0" presId="urn:microsoft.com/office/officeart/2005/8/layout/orgChart1"/>
    <dgm:cxn modelId="{CD9B3D24-F431-4AA5-8BFA-EE35D80EF243}" type="presParOf" srcId="{77D86C64-F494-46E9-B294-C1574B18991A}" destId="{278F005F-5F25-4908-A85F-12E93D4EFA2C}" srcOrd="1" destOrd="0" presId="urn:microsoft.com/office/officeart/2005/8/layout/orgChart1"/>
    <dgm:cxn modelId="{23DA5DD8-6C5C-4F08-AE46-31B13AA4745E}" type="presParOf" srcId="{2618B0A7-7C9F-44FA-8C09-B36601B9BD8E}" destId="{AE2B892A-F9A2-498C-AC6B-48855B853ABF}" srcOrd="1" destOrd="0" presId="urn:microsoft.com/office/officeart/2005/8/layout/orgChart1"/>
    <dgm:cxn modelId="{451AA246-5EBF-4F6A-BBA8-FE7FF00EA437}" type="presParOf" srcId="{2618B0A7-7C9F-44FA-8C09-B36601B9BD8E}" destId="{33F548FE-1FE0-44D0-90BC-AB97D8F0C01D}" srcOrd="2" destOrd="0" presId="urn:microsoft.com/office/officeart/2005/8/layout/orgChart1"/>
    <dgm:cxn modelId="{8235E9C4-D0E7-47B3-8154-DF0178C28E08}" type="presParOf" srcId="{66D28627-9226-4BD7-BBA9-BD1B97F55A86}" destId="{C90D48E9-498F-4BF9-B15A-4CC74194E208}" srcOrd="4" destOrd="0" presId="urn:microsoft.com/office/officeart/2005/8/layout/orgChart1"/>
    <dgm:cxn modelId="{99E6E76D-9954-42B5-A62C-68BE2474F06F}" type="presParOf" srcId="{66D28627-9226-4BD7-BBA9-BD1B97F55A86}" destId="{165DF5CA-1A51-475B-AB9D-6FC6D58DDAC7}" srcOrd="5" destOrd="0" presId="urn:microsoft.com/office/officeart/2005/8/layout/orgChart1"/>
    <dgm:cxn modelId="{29392E94-4041-4F1C-8B5B-C68985DA50E2}" type="presParOf" srcId="{165DF5CA-1A51-475B-AB9D-6FC6D58DDAC7}" destId="{FFD7766F-E6BF-4447-9BEB-67FBC5AA78F1}" srcOrd="0" destOrd="0" presId="urn:microsoft.com/office/officeart/2005/8/layout/orgChart1"/>
    <dgm:cxn modelId="{87B14F6E-4456-475F-95E7-000EDA201B58}" type="presParOf" srcId="{FFD7766F-E6BF-4447-9BEB-67FBC5AA78F1}" destId="{DE61E2CC-FFB9-4F58-A28B-A19F1D1765EB}" srcOrd="0" destOrd="0" presId="urn:microsoft.com/office/officeart/2005/8/layout/orgChart1"/>
    <dgm:cxn modelId="{93EC0267-7402-4BF1-AC89-559166DCFB30}" type="presParOf" srcId="{FFD7766F-E6BF-4447-9BEB-67FBC5AA78F1}" destId="{BC0EB9B1-43F7-4B4C-9351-D16132CBD18C}" srcOrd="1" destOrd="0" presId="urn:microsoft.com/office/officeart/2005/8/layout/orgChart1"/>
    <dgm:cxn modelId="{6216A0A6-5F37-42D0-8A25-7D8F4BAA66AF}" type="presParOf" srcId="{165DF5CA-1A51-475B-AB9D-6FC6D58DDAC7}" destId="{6506DCD7-564A-4BB2-9ED8-EF2AD9008660}" srcOrd="1" destOrd="0" presId="urn:microsoft.com/office/officeart/2005/8/layout/orgChart1"/>
    <dgm:cxn modelId="{2E4DE69F-A789-4E5A-8B5A-0CED3718DBB6}" type="presParOf" srcId="{165DF5CA-1A51-475B-AB9D-6FC6D58DDAC7}" destId="{367A9B8C-00D5-4573-A1FD-CB9D4556AB4A}" srcOrd="2" destOrd="0" presId="urn:microsoft.com/office/officeart/2005/8/layout/orgChart1"/>
    <dgm:cxn modelId="{E68538EC-E5A8-4681-BF1E-6F36C9223B39}" type="presParOf" srcId="{66D28627-9226-4BD7-BBA9-BD1B97F55A86}" destId="{C2BD6CE2-203B-40B3-819B-44F1D19B42DE}" srcOrd="6" destOrd="0" presId="urn:microsoft.com/office/officeart/2005/8/layout/orgChart1"/>
    <dgm:cxn modelId="{2F1F3A68-4B74-433B-827C-A75445F9EFDE}" type="presParOf" srcId="{66D28627-9226-4BD7-BBA9-BD1B97F55A86}" destId="{A072EE5B-FEF7-46D6-96A6-2F5C917B1A89}" srcOrd="7" destOrd="0" presId="urn:microsoft.com/office/officeart/2005/8/layout/orgChart1"/>
    <dgm:cxn modelId="{6FD94C74-7C0D-4D80-85CD-79A14625997B}" type="presParOf" srcId="{A072EE5B-FEF7-46D6-96A6-2F5C917B1A89}" destId="{4EE9C4E3-0CAF-4E69-9FB6-1562F93B6551}" srcOrd="0" destOrd="0" presId="urn:microsoft.com/office/officeart/2005/8/layout/orgChart1"/>
    <dgm:cxn modelId="{395ED7F5-37AB-4D8F-A6B4-620DC464A85C}" type="presParOf" srcId="{4EE9C4E3-0CAF-4E69-9FB6-1562F93B6551}" destId="{37FB0DCF-1304-4BB4-AB9B-CDB1D3412DEE}" srcOrd="0" destOrd="0" presId="urn:microsoft.com/office/officeart/2005/8/layout/orgChart1"/>
    <dgm:cxn modelId="{46216C24-D686-458B-AA3D-ADA1D158C008}" type="presParOf" srcId="{4EE9C4E3-0CAF-4E69-9FB6-1562F93B6551}" destId="{AFE0E287-C7CB-4D52-9FF5-9B2C13C46034}" srcOrd="1" destOrd="0" presId="urn:microsoft.com/office/officeart/2005/8/layout/orgChart1"/>
    <dgm:cxn modelId="{AE11A75D-3485-4849-837C-2407141AEB7F}" type="presParOf" srcId="{A072EE5B-FEF7-46D6-96A6-2F5C917B1A89}" destId="{0B2403EB-C026-45D4-9928-7CC51E4A98F6}" srcOrd="1" destOrd="0" presId="urn:microsoft.com/office/officeart/2005/8/layout/orgChart1"/>
    <dgm:cxn modelId="{225F4DE4-11B2-48DD-B7FA-A99FBBE2FE83}" type="presParOf" srcId="{A072EE5B-FEF7-46D6-96A6-2F5C917B1A89}" destId="{6903D2AE-754F-4BAE-A949-A56ADE779263}" srcOrd="2" destOrd="0" presId="urn:microsoft.com/office/officeart/2005/8/layout/orgChart1"/>
    <dgm:cxn modelId="{4CECC944-3682-41D0-B6B1-18D5639A2289}" type="presParOf" srcId="{B53EEFD1-E5AD-4024-B84C-EBEB11F3D4F9}" destId="{0C233C79-208C-462C-8E39-05DB933F7CC7}" srcOrd="2" destOrd="0" presId="urn:microsoft.com/office/officeart/2005/8/layout/orgChart1"/>
    <dgm:cxn modelId="{46B91E14-3D86-4760-8AF9-1F25E045A056}" type="presParOf" srcId="{7E422C94-6F7F-4C8F-8346-E307361FF616}" destId="{E2E8AE16-88DC-4921-90BC-14F6ACC899FF}" srcOrd="6" destOrd="0" presId="urn:microsoft.com/office/officeart/2005/8/layout/orgChart1"/>
    <dgm:cxn modelId="{030334DF-9ADF-4211-9FD3-96E036879AE9}" type="presParOf" srcId="{7E422C94-6F7F-4C8F-8346-E307361FF616}" destId="{3C935A5F-0A60-4216-AE68-976B25079528}" srcOrd="7" destOrd="0" presId="urn:microsoft.com/office/officeart/2005/8/layout/orgChart1"/>
    <dgm:cxn modelId="{2D655669-78AE-4A3F-B206-91203E08E66D}" type="presParOf" srcId="{3C935A5F-0A60-4216-AE68-976B25079528}" destId="{5C45028C-157D-4973-8350-6730EBDD6208}" srcOrd="0" destOrd="0" presId="urn:microsoft.com/office/officeart/2005/8/layout/orgChart1"/>
    <dgm:cxn modelId="{1CB778DC-EAD8-44C9-9085-75C583285D2D}" type="presParOf" srcId="{5C45028C-157D-4973-8350-6730EBDD6208}" destId="{3719B10C-D711-4BFA-89D1-CF5D3ED3F925}" srcOrd="0" destOrd="0" presId="urn:microsoft.com/office/officeart/2005/8/layout/orgChart1"/>
    <dgm:cxn modelId="{F5572599-08AD-48C2-A06D-2ECD1075DBE5}" type="presParOf" srcId="{5C45028C-157D-4973-8350-6730EBDD6208}" destId="{08B74C3B-F2C6-4569-8D81-588F044101C9}" srcOrd="1" destOrd="0" presId="urn:microsoft.com/office/officeart/2005/8/layout/orgChart1"/>
    <dgm:cxn modelId="{158980C5-7F52-447A-A09D-5EB97C6B9919}" type="presParOf" srcId="{3C935A5F-0A60-4216-AE68-976B25079528}" destId="{53633402-75AE-450F-821A-82F3FD1AA1C0}" srcOrd="1" destOrd="0" presId="urn:microsoft.com/office/officeart/2005/8/layout/orgChart1"/>
    <dgm:cxn modelId="{B13653DD-1571-4BB7-B5C9-A82728B9F63A}" type="presParOf" srcId="{53633402-75AE-450F-821A-82F3FD1AA1C0}" destId="{A1386AF9-3CEB-4464-8D70-605ABCBE2266}" srcOrd="0" destOrd="0" presId="urn:microsoft.com/office/officeart/2005/8/layout/orgChart1"/>
    <dgm:cxn modelId="{EA96CA36-36C1-442F-81B9-182DB33D9627}" type="presParOf" srcId="{53633402-75AE-450F-821A-82F3FD1AA1C0}" destId="{FDD3E6F5-BE4A-4C26-9344-D9285A2F25BA}" srcOrd="1" destOrd="0" presId="urn:microsoft.com/office/officeart/2005/8/layout/orgChart1"/>
    <dgm:cxn modelId="{4895DE75-89E4-451B-93DD-F8F89C376486}" type="presParOf" srcId="{FDD3E6F5-BE4A-4C26-9344-D9285A2F25BA}" destId="{4334724A-4323-4D9E-BB1E-985F3DA3CD40}" srcOrd="0" destOrd="0" presId="urn:microsoft.com/office/officeart/2005/8/layout/orgChart1"/>
    <dgm:cxn modelId="{4FC0C6A2-A156-46FC-9887-C19DCB3303AC}" type="presParOf" srcId="{4334724A-4323-4D9E-BB1E-985F3DA3CD40}" destId="{81B381D4-1807-482A-B145-1250B5DCC231}" srcOrd="0" destOrd="0" presId="urn:microsoft.com/office/officeart/2005/8/layout/orgChart1"/>
    <dgm:cxn modelId="{21AB393A-7649-42DC-B02B-9BDA5557097A}" type="presParOf" srcId="{4334724A-4323-4D9E-BB1E-985F3DA3CD40}" destId="{CE23D80F-462E-4ACC-9F84-6CC4CC8FD129}" srcOrd="1" destOrd="0" presId="urn:microsoft.com/office/officeart/2005/8/layout/orgChart1"/>
    <dgm:cxn modelId="{322B8B72-4ADD-4AC0-B7B8-016FDC0019F2}" type="presParOf" srcId="{FDD3E6F5-BE4A-4C26-9344-D9285A2F25BA}" destId="{80CE120D-B14B-4681-88CD-9ED0761D301A}" srcOrd="1" destOrd="0" presId="urn:microsoft.com/office/officeart/2005/8/layout/orgChart1"/>
    <dgm:cxn modelId="{6E67B3D3-5A54-4189-A506-C8D485619FF8}" type="presParOf" srcId="{FDD3E6F5-BE4A-4C26-9344-D9285A2F25BA}" destId="{EB2B5BA9-3B8E-494C-8EDE-19F443E96BB9}" srcOrd="2" destOrd="0" presId="urn:microsoft.com/office/officeart/2005/8/layout/orgChart1"/>
    <dgm:cxn modelId="{2B15B5DD-ABD4-4B41-8621-C586A9AF7945}" type="presParOf" srcId="{53633402-75AE-450F-821A-82F3FD1AA1C0}" destId="{1E55899F-FEAE-4416-9676-0F39096A9609}" srcOrd="2" destOrd="0" presId="urn:microsoft.com/office/officeart/2005/8/layout/orgChart1"/>
    <dgm:cxn modelId="{BDFA386C-BD89-4DFA-BA5B-79811BD945B0}" type="presParOf" srcId="{53633402-75AE-450F-821A-82F3FD1AA1C0}" destId="{DFD7FF10-0D15-4C06-BD9A-3501707DCE17}" srcOrd="3" destOrd="0" presId="urn:microsoft.com/office/officeart/2005/8/layout/orgChart1"/>
    <dgm:cxn modelId="{7DEC048E-6FB1-4D88-9599-EA5F12B1FA0C}" type="presParOf" srcId="{DFD7FF10-0D15-4C06-BD9A-3501707DCE17}" destId="{418DE856-8E8E-47D2-9E97-C546F5A56D40}" srcOrd="0" destOrd="0" presId="urn:microsoft.com/office/officeart/2005/8/layout/orgChart1"/>
    <dgm:cxn modelId="{E26C8BC7-35E6-4410-BA56-28FC4423396C}" type="presParOf" srcId="{418DE856-8E8E-47D2-9E97-C546F5A56D40}" destId="{29170A09-E383-4FCF-A467-3C4E8F069BE9}" srcOrd="0" destOrd="0" presId="urn:microsoft.com/office/officeart/2005/8/layout/orgChart1"/>
    <dgm:cxn modelId="{6EAD7B24-D195-4FC7-8FA3-ABEC2C8A51A7}" type="presParOf" srcId="{418DE856-8E8E-47D2-9E97-C546F5A56D40}" destId="{513EB550-050F-4F57-A8CD-E17C53CCA1A8}" srcOrd="1" destOrd="0" presId="urn:microsoft.com/office/officeart/2005/8/layout/orgChart1"/>
    <dgm:cxn modelId="{B7F2CF43-CEAD-43E7-81C1-817AB85B65FD}" type="presParOf" srcId="{DFD7FF10-0D15-4C06-BD9A-3501707DCE17}" destId="{CC31D236-08E5-47CC-8CBC-7C102EE3D593}" srcOrd="1" destOrd="0" presId="urn:microsoft.com/office/officeart/2005/8/layout/orgChart1"/>
    <dgm:cxn modelId="{CC7A883E-7101-4A5F-888E-4F3970DA725F}" type="presParOf" srcId="{DFD7FF10-0D15-4C06-BD9A-3501707DCE17}" destId="{AF325F19-CC8F-49DB-BCD9-B88523FD5093}" srcOrd="2" destOrd="0" presId="urn:microsoft.com/office/officeart/2005/8/layout/orgChart1"/>
    <dgm:cxn modelId="{E18DDB61-AAA6-4F9E-9FCC-EFC379B3A8B6}" type="presParOf" srcId="{53633402-75AE-450F-821A-82F3FD1AA1C0}" destId="{99DEA580-7D60-4CA9-B7E1-306F1F36DE37}" srcOrd="4" destOrd="0" presId="urn:microsoft.com/office/officeart/2005/8/layout/orgChart1"/>
    <dgm:cxn modelId="{D277C4F3-3A21-4351-922B-F280F3E3EF2E}" type="presParOf" srcId="{53633402-75AE-450F-821A-82F3FD1AA1C0}" destId="{CFA2F175-3A12-406B-A6DA-E1E6D448FC8D}" srcOrd="5" destOrd="0" presId="urn:microsoft.com/office/officeart/2005/8/layout/orgChart1"/>
    <dgm:cxn modelId="{91B3810C-E4BB-4194-8771-30A97D5FDA26}" type="presParOf" srcId="{CFA2F175-3A12-406B-A6DA-E1E6D448FC8D}" destId="{4A974A75-C3BF-4D14-88C5-CCB2A415AC36}" srcOrd="0" destOrd="0" presId="urn:microsoft.com/office/officeart/2005/8/layout/orgChart1"/>
    <dgm:cxn modelId="{7516B89A-7F1A-466B-8FFA-21112C20EE6B}" type="presParOf" srcId="{4A974A75-C3BF-4D14-88C5-CCB2A415AC36}" destId="{D3025C22-E917-492D-ABEC-D6C507C88835}" srcOrd="0" destOrd="0" presId="urn:microsoft.com/office/officeart/2005/8/layout/orgChart1"/>
    <dgm:cxn modelId="{3AC54493-E7A5-4171-A62F-A0E594E43EE6}" type="presParOf" srcId="{4A974A75-C3BF-4D14-88C5-CCB2A415AC36}" destId="{01E46621-D4FD-4C46-BFA2-224BED99A827}" srcOrd="1" destOrd="0" presId="urn:microsoft.com/office/officeart/2005/8/layout/orgChart1"/>
    <dgm:cxn modelId="{44BAD804-C717-4748-8555-FC39F561A76C}" type="presParOf" srcId="{CFA2F175-3A12-406B-A6DA-E1E6D448FC8D}" destId="{F73BAF25-4882-4BDB-9650-5504FCA51972}" srcOrd="1" destOrd="0" presId="urn:microsoft.com/office/officeart/2005/8/layout/orgChart1"/>
    <dgm:cxn modelId="{4F9663AA-7D59-4C00-8100-C5A98F48C06F}" type="presParOf" srcId="{CFA2F175-3A12-406B-A6DA-E1E6D448FC8D}" destId="{5374D63D-94C7-4320-9566-13A30BA1B85A}" srcOrd="2" destOrd="0" presId="urn:microsoft.com/office/officeart/2005/8/layout/orgChart1"/>
    <dgm:cxn modelId="{CB48CBCB-8B30-4B20-9375-9FDFA1969B9E}" type="presParOf" srcId="{3C935A5F-0A60-4216-AE68-976B25079528}" destId="{C4790F87-7BD1-431F-B875-DEB291FCD078}" srcOrd="2" destOrd="0" presId="urn:microsoft.com/office/officeart/2005/8/layout/orgChart1"/>
    <dgm:cxn modelId="{0E063600-7BAC-4F94-A315-B1E1F6B4F559}" type="presParOf" srcId="{E93834E5-53DB-440F-912A-F1D033C5D358}" destId="{8CC6DF68-EF67-4E50-9EA9-F56DEB7C98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EA580-7D60-4CA9-B7E1-306F1F36DE37}">
      <dsp:nvSpPr>
        <dsp:cNvPr id="0" name=""/>
        <dsp:cNvSpPr/>
      </dsp:nvSpPr>
      <dsp:spPr>
        <a:xfrm>
          <a:off x="5371604" y="2413970"/>
          <a:ext cx="215916" cy="270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49"/>
              </a:lnTo>
              <a:lnTo>
                <a:pt x="215916" y="27061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5899F-FEAE-4416-9676-0F39096A9609}">
      <dsp:nvSpPr>
        <dsp:cNvPr id="0" name=""/>
        <dsp:cNvSpPr/>
      </dsp:nvSpPr>
      <dsp:spPr>
        <a:xfrm>
          <a:off x="5371604" y="2413970"/>
          <a:ext cx="215916" cy="168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46"/>
              </a:lnTo>
              <a:lnTo>
                <a:pt x="215916" y="1684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86AF9-3CEB-4464-8D70-605ABCBE2266}">
      <dsp:nvSpPr>
        <dsp:cNvPr id="0" name=""/>
        <dsp:cNvSpPr/>
      </dsp:nvSpPr>
      <dsp:spPr>
        <a:xfrm>
          <a:off x="5371604" y="2413970"/>
          <a:ext cx="215916" cy="6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142"/>
              </a:lnTo>
              <a:lnTo>
                <a:pt x="215916" y="662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8AE16-88DC-4921-90BC-14F6ACC899FF}">
      <dsp:nvSpPr>
        <dsp:cNvPr id="0" name=""/>
        <dsp:cNvSpPr/>
      </dsp:nvSpPr>
      <dsp:spPr>
        <a:xfrm>
          <a:off x="3334794" y="1391967"/>
          <a:ext cx="2612585" cy="30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41"/>
              </a:lnTo>
              <a:lnTo>
                <a:pt x="2612585" y="151141"/>
              </a:lnTo>
              <a:lnTo>
                <a:pt x="2612585" y="3022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D6CE2-203B-40B3-819B-44F1D19B42DE}">
      <dsp:nvSpPr>
        <dsp:cNvPr id="0" name=""/>
        <dsp:cNvSpPr/>
      </dsp:nvSpPr>
      <dsp:spPr>
        <a:xfrm>
          <a:off x="3629880" y="2413970"/>
          <a:ext cx="215916" cy="372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8152"/>
              </a:lnTo>
              <a:lnTo>
                <a:pt x="215916" y="37281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D48E9-498F-4BF9-B15A-4CC74194E208}">
      <dsp:nvSpPr>
        <dsp:cNvPr id="0" name=""/>
        <dsp:cNvSpPr/>
      </dsp:nvSpPr>
      <dsp:spPr>
        <a:xfrm>
          <a:off x="3629880" y="2413970"/>
          <a:ext cx="215916" cy="270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49"/>
              </a:lnTo>
              <a:lnTo>
                <a:pt x="215916" y="27061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BF94B-0C5C-4AAE-A4BC-B9EF4779CF29}">
      <dsp:nvSpPr>
        <dsp:cNvPr id="0" name=""/>
        <dsp:cNvSpPr/>
      </dsp:nvSpPr>
      <dsp:spPr>
        <a:xfrm>
          <a:off x="3629880" y="2413970"/>
          <a:ext cx="215916" cy="168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46"/>
              </a:lnTo>
              <a:lnTo>
                <a:pt x="215916" y="1684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7493C-9424-4C8A-9A34-B5946F202164}">
      <dsp:nvSpPr>
        <dsp:cNvPr id="0" name=""/>
        <dsp:cNvSpPr/>
      </dsp:nvSpPr>
      <dsp:spPr>
        <a:xfrm>
          <a:off x="3629880" y="2413970"/>
          <a:ext cx="215916" cy="6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142"/>
              </a:lnTo>
              <a:lnTo>
                <a:pt x="215916" y="662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60B56-7275-4AEE-8A1F-66B59E5CA945}">
      <dsp:nvSpPr>
        <dsp:cNvPr id="0" name=""/>
        <dsp:cNvSpPr/>
      </dsp:nvSpPr>
      <dsp:spPr>
        <a:xfrm>
          <a:off x="3334794" y="1391967"/>
          <a:ext cx="870861" cy="30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41"/>
              </a:lnTo>
              <a:lnTo>
                <a:pt x="870861" y="151141"/>
              </a:lnTo>
              <a:lnTo>
                <a:pt x="870861" y="3022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C7F75-CBB7-4BCB-8555-C0F4A3BE5E03}">
      <dsp:nvSpPr>
        <dsp:cNvPr id="0" name=""/>
        <dsp:cNvSpPr/>
      </dsp:nvSpPr>
      <dsp:spPr>
        <a:xfrm>
          <a:off x="1888156" y="2413970"/>
          <a:ext cx="215916" cy="168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46"/>
              </a:lnTo>
              <a:lnTo>
                <a:pt x="215916" y="1684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A43AF-BF64-4273-BE39-1F45C4D1A67D}">
      <dsp:nvSpPr>
        <dsp:cNvPr id="0" name=""/>
        <dsp:cNvSpPr/>
      </dsp:nvSpPr>
      <dsp:spPr>
        <a:xfrm>
          <a:off x="1888156" y="2413970"/>
          <a:ext cx="215916" cy="6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142"/>
              </a:lnTo>
              <a:lnTo>
                <a:pt x="215916" y="662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6D219-1991-465E-865B-C0FFA7030DD7}">
      <dsp:nvSpPr>
        <dsp:cNvPr id="0" name=""/>
        <dsp:cNvSpPr/>
      </dsp:nvSpPr>
      <dsp:spPr>
        <a:xfrm>
          <a:off x="2463932" y="1391967"/>
          <a:ext cx="870861" cy="302282"/>
        </a:xfrm>
        <a:custGeom>
          <a:avLst/>
          <a:gdLst/>
          <a:ahLst/>
          <a:cxnLst/>
          <a:rect l="0" t="0" r="0" b="0"/>
          <a:pathLst>
            <a:path>
              <a:moveTo>
                <a:pt x="870861" y="0"/>
              </a:moveTo>
              <a:lnTo>
                <a:pt x="870861" y="151141"/>
              </a:lnTo>
              <a:lnTo>
                <a:pt x="0" y="151141"/>
              </a:lnTo>
              <a:lnTo>
                <a:pt x="0" y="3022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046D5-0AC5-4C94-B363-7F75047A0C3E}">
      <dsp:nvSpPr>
        <dsp:cNvPr id="0" name=""/>
        <dsp:cNvSpPr/>
      </dsp:nvSpPr>
      <dsp:spPr>
        <a:xfrm>
          <a:off x="146432" y="2413970"/>
          <a:ext cx="215916" cy="168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46"/>
              </a:lnTo>
              <a:lnTo>
                <a:pt x="215916" y="1684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3FDD8-9C2B-4E54-BE59-CD5F1AD2ACB3}">
      <dsp:nvSpPr>
        <dsp:cNvPr id="0" name=""/>
        <dsp:cNvSpPr/>
      </dsp:nvSpPr>
      <dsp:spPr>
        <a:xfrm>
          <a:off x="146432" y="2413970"/>
          <a:ext cx="215916" cy="6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142"/>
              </a:lnTo>
              <a:lnTo>
                <a:pt x="215916" y="662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21BEC-66AB-4BD8-905E-C3596F7DAA06}">
      <dsp:nvSpPr>
        <dsp:cNvPr id="0" name=""/>
        <dsp:cNvSpPr/>
      </dsp:nvSpPr>
      <dsp:spPr>
        <a:xfrm>
          <a:off x="722209" y="1391967"/>
          <a:ext cx="2612585" cy="302282"/>
        </a:xfrm>
        <a:custGeom>
          <a:avLst/>
          <a:gdLst/>
          <a:ahLst/>
          <a:cxnLst/>
          <a:rect l="0" t="0" r="0" b="0"/>
          <a:pathLst>
            <a:path>
              <a:moveTo>
                <a:pt x="2612585" y="0"/>
              </a:moveTo>
              <a:lnTo>
                <a:pt x="2612585" y="151141"/>
              </a:lnTo>
              <a:lnTo>
                <a:pt x="0" y="151141"/>
              </a:lnTo>
              <a:lnTo>
                <a:pt x="0" y="3022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BE0EF-9C1A-404A-AE22-0B9AA658A2A6}">
      <dsp:nvSpPr>
        <dsp:cNvPr id="0" name=""/>
        <dsp:cNvSpPr/>
      </dsp:nvSpPr>
      <dsp:spPr>
        <a:xfrm>
          <a:off x="2615074" y="672246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AİRE BAŞKANIĞI </a:t>
          </a:r>
        </a:p>
      </dsp:txBody>
      <dsp:txXfrm>
        <a:off x="2615074" y="672246"/>
        <a:ext cx="1439441" cy="719720"/>
      </dsp:txXfrm>
    </dsp:sp>
    <dsp:sp modelId="{666F8A6F-EBA5-464E-A442-3EE8038ABA6E}">
      <dsp:nvSpPr>
        <dsp:cNvPr id="0" name=""/>
        <dsp:cNvSpPr/>
      </dsp:nvSpPr>
      <dsp:spPr>
        <a:xfrm>
          <a:off x="2488" y="1694249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KÜLTÜR  HİZMETLERİ ŞUBE MÜDÜRÜLÜĞÜ</a:t>
          </a:r>
        </a:p>
      </dsp:txBody>
      <dsp:txXfrm>
        <a:off x="2488" y="1694249"/>
        <a:ext cx="1439441" cy="719720"/>
      </dsp:txXfrm>
    </dsp:sp>
    <dsp:sp modelId="{1895E8E1-CB7D-4E0E-986D-DCA372159DBF}">
      <dsp:nvSpPr>
        <dsp:cNvPr id="0" name=""/>
        <dsp:cNvSpPr/>
      </dsp:nvSpPr>
      <dsp:spPr>
        <a:xfrm>
          <a:off x="362348" y="2716253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nci Toplulukları Sorumlusu</a:t>
          </a:r>
        </a:p>
      </dsp:txBody>
      <dsp:txXfrm>
        <a:off x="362348" y="2716253"/>
        <a:ext cx="1439441" cy="719720"/>
      </dsp:txXfrm>
    </dsp:sp>
    <dsp:sp modelId="{CD2BD3CC-C167-4BE4-BDA1-924F52EB7EA3}">
      <dsp:nvSpPr>
        <dsp:cNvPr id="0" name=""/>
        <dsp:cNvSpPr/>
      </dsp:nvSpPr>
      <dsp:spPr>
        <a:xfrm>
          <a:off x="362348" y="3738256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Kültürel  Etkinlikler Sorumlusu</a:t>
          </a:r>
        </a:p>
      </dsp:txBody>
      <dsp:txXfrm>
        <a:off x="362348" y="3738256"/>
        <a:ext cx="1439441" cy="719720"/>
      </dsp:txXfrm>
    </dsp:sp>
    <dsp:sp modelId="{5C35CDAA-A1F8-4EB6-ADCF-32275B632327}">
      <dsp:nvSpPr>
        <dsp:cNvPr id="0" name=""/>
        <dsp:cNvSpPr/>
      </dsp:nvSpPr>
      <dsp:spPr>
        <a:xfrm>
          <a:off x="1744212" y="1694249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POR  HİZMETLERİ ŞUBE MÜDÜRLÜĞÜ </a:t>
          </a:r>
        </a:p>
      </dsp:txBody>
      <dsp:txXfrm>
        <a:off x="1744212" y="1694249"/>
        <a:ext cx="1439441" cy="719720"/>
      </dsp:txXfrm>
    </dsp:sp>
    <dsp:sp modelId="{9A7B0217-E118-4195-87D8-794A5E1C64E5}">
      <dsp:nvSpPr>
        <dsp:cNvPr id="0" name=""/>
        <dsp:cNvSpPr/>
      </dsp:nvSpPr>
      <dsp:spPr>
        <a:xfrm>
          <a:off x="2104072" y="2716253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por Salonları Sorumlusu</a:t>
          </a:r>
        </a:p>
      </dsp:txBody>
      <dsp:txXfrm>
        <a:off x="2104072" y="2716253"/>
        <a:ext cx="1439441" cy="719720"/>
      </dsp:txXfrm>
    </dsp:sp>
    <dsp:sp modelId="{195AC126-D2FA-4FEC-BC72-0B7BCA4E27DB}">
      <dsp:nvSpPr>
        <dsp:cNvPr id="0" name=""/>
        <dsp:cNvSpPr/>
      </dsp:nvSpPr>
      <dsp:spPr>
        <a:xfrm>
          <a:off x="2104072" y="3738256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portif  faaliyetler ve Müsabakalar Sorumlusu</a:t>
          </a:r>
        </a:p>
      </dsp:txBody>
      <dsp:txXfrm>
        <a:off x="2104072" y="3738256"/>
        <a:ext cx="1439441" cy="719720"/>
      </dsp:txXfrm>
    </dsp:sp>
    <dsp:sp modelId="{86DE407A-B799-426F-9E57-AE4139ED33E8}">
      <dsp:nvSpPr>
        <dsp:cNvPr id="0" name=""/>
        <dsp:cNvSpPr/>
      </dsp:nvSpPr>
      <dsp:spPr>
        <a:xfrm>
          <a:off x="3485936" y="1694249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AĞLIK ve SOSYAL   HİZMETLER ŞUBE MÜDÜRLÜĞÜ </a:t>
          </a:r>
        </a:p>
      </dsp:txBody>
      <dsp:txXfrm>
        <a:off x="3485936" y="1694249"/>
        <a:ext cx="1439441" cy="719720"/>
      </dsp:txXfrm>
    </dsp:sp>
    <dsp:sp modelId="{F093C3EE-489C-4400-BDE0-D84F8BC89419}">
      <dsp:nvSpPr>
        <dsp:cNvPr id="0" name=""/>
        <dsp:cNvSpPr/>
      </dsp:nvSpPr>
      <dsp:spPr>
        <a:xfrm>
          <a:off x="3845796" y="2716253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ngelli Öğrenci Birimi Sekreterya Sorumlusu</a:t>
          </a:r>
        </a:p>
      </dsp:txBody>
      <dsp:txXfrm>
        <a:off x="3845796" y="2716253"/>
        <a:ext cx="1439441" cy="719720"/>
      </dsp:txXfrm>
    </dsp:sp>
    <dsp:sp modelId="{3921D604-89AE-45D9-AB46-D57842C554C9}">
      <dsp:nvSpPr>
        <dsp:cNvPr id="0" name=""/>
        <dsp:cNvSpPr/>
      </dsp:nvSpPr>
      <dsp:spPr>
        <a:xfrm>
          <a:off x="3845796" y="3738256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Kantin ve Kafeteryalar Sorumlusu</a:t>
          </a:r>
        </a:p>
      </dsp:txBody>
      <dsp:txXfrm>
        <a:off x="3845796" y="3738256"/>
        <a:ext cx="1439441" cy="719720"/>
      </dsp:txXfrm>
    </dsp:sp>
    <dsp:sp modelId="{DE61E2CC-FFB9-4F58-A28B-A19F1D1765EB}">
      <dsp:nvSpPr>
        <dsp:cNvPr id="0" name=""/>
        <dsp:cNvSpPr/>
      </dsp:nvSpPr>
      <dsp:spPr>
        <a:xfrm>
          <a:off x="3845796" y="4760259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ezunla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Ofisi Birimi</a:t>
          </a:r>
        </a:p>
      </dsp:txBody>
      <dsp:txXfrm>
        <a:off x="3845796" y="4760259"/>
        <a:ext cx="1439441" cy="719720"/>
      </dsp:txXfrm>
    </dsp:sp>
    <dsp:sp modelId="{37FB0DCF-1304-4BB4-AB9B-CDB1D3412DEE}">
      <dsp:nvSpPr>
        <dsp:cNvPr id="0" name=""/>
        <dsp:cNvSpPr/>
      </dsp:nvSpPr>
      <dsp:spPr>
        <a:xfrm>
          <a:off x="3845796" y="5782262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DR Merkezi  Sorumlusu </a:t>
          </a:r>
        </a:p>
      </dsp:txBody>
      <dsp:txXfrm>
        <a:off x="3845796" y="5782262"/>
        <a:ext cx="1439441" cy="719720"/>
      </dsp:txXfrm>
    </dsp:sp>
    <dsp:sp modelId="{3719B10C-D711-4BFA-89D1-CF5D3ED3F925}">
      <dsp:nvSpPr>
        <dsp:cNvPr id="0" name=""/>
        <dsp:cNvSpPr/>
      </dsp:nvSpPr>
      <dsp:spPr>
        <a:xfrm>
          <a:off x="5227660" y="1694249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İDARİ HİZMETLER ŞUBE MÜDÜRLÜĞÜ </a:t>
          </a:r>
        </a:p>
      </dsp:txBody>
      <dsp:txXfrm>
        <a:off x="5227660" y="1694249"/>
        <a:ext cx="1439441" cy="719720"/>
      </dsp:txXfrm>
    </dsp:sp>
    <dsp:sp modelId="{81B381D4-1807-482A-B145-1250B5DCC231}">
      <dsp:nvSpPr>
        <dsp:cNvPr id="0" name=""/>
        <dsp:cNvSpPr/>
      </dsp:nvSpPr>
      <dsp:spPr>
        <a:xfrm>
          <a:off x="5587520" y="2716253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Kısmi Zamanlı Öğrenci Birimi</a:t>
          </a:r>
        </a:p>
      </dsp:txBody>
      <dsp:txXfrm>
        <a:off x="5587520" y="2716253"/>
        <a:ext cx="1439441" cy="719720"/>
      </dsp:txXfrm>
    </dsp:sp>
    <dsp:sp modelId="{29170A09-E383-4FCF-A467-3C4E8F069BE9}">
      <dsp:nvSpPr>
        <dsp:cNvPr id="0" name=""/>
        <dsp:cNvSpPr/>
      </dsp:nvSpPr>
      <dsp:spPr>
        <a:xfrm>
          <a:off x="5587520" y="3738256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nci Konseyi Sorumlusu</a:t>
          </a:r>
        </a:p>
      </dsp:txBody>
      <dsp:txXfrm>
        <a:off x="5587520" y="3738256"/>
        <a:ext cx="1439441" cy="719720"/>
      </dsp:txXfrm>
    </dsp:sp>
    <dsp:sp modelId="{D3025C22-E917-492D-ABEC-D6C507C88835}">
      <dsp:nvSpPr>
        <dsp:cNvPr id="0" name=""/>
        <dsp:cNvSpPr/>
      </dsp:nvSpPr>
      <dsp:spPr>
        <a:xfrm>
          <a:off x="5587520" y="4760259"/>
          <a:ext cx="1439441" cy="719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Yazı İşleri  ve Personel İşleri Birimi</a:t>
          </a:r>
        </a:p>
      </dsp:txBody>
      <dsp:txXfrm>
        <a:off x="5587520" y="4760259"/>
        <a:ext cx="1439441" cy="719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8B4D-0194-4A35-811A-37A72E9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29</cp:revision>
  <cp:lastPrinted>2019-01-25T07:03:00Z</cp:lastPrinted>
  <dcterms:created xsi:type="dcterms:W3CDTF">2018-12-20T12:16:00Z</dcterms:created>
  <dcterms:modified xsi:type="dcterms:W3CDTF">2020-12-09T08:33:00Z</dcterms:modified>
</cp:coreProperties>
</file>